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8"/>
        <w:gridCol w:w="236"/>
        <w:gridCol w:w="4926"/>
      </w:tblGrid>
      <w:tr w:rsidR="00642C1E" w14:paraId="3F1052EA" w14:textId="77777777" w:rsidTr="001C7BA2"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4D3AC7B4" w14:textId="77777777" w:rsidR="00642C1E" w:rsidRPr="00850CC8" w:rsidRDefault="00642C1E" w:rsidP="001C7BA2">
            <w:pPr>
              <w:pStyle w:val="1"/>
              <w:tabs>
                <w:tab w:val="left" w:pos="579"/>
                <w:tab w:val="left" w:pos="9781"/>
              </w:tabs>
              <w:snapToGrid w:val="0"/>
              <w:spacing w:line="276" w:lineRule="auto"/>
              <w:ind w:left="5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C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ОВАНО   </w:t>
            </w:r>
            <w:r w:rsidRPr="00850C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7AB60D6E" w14:textId="77777777" w:rsidR="001B1310" w:rsidRDefault="001B1310" w:rsidP="001B1310">
            <w:pPr>
              <w:tabs>
                <w:tab w:val="left" w:pos="579"/>
              </w:tabs>
              <w:ind w:left="579"/>
              <w:rPr>
                <w:szCs w:val="28"/>
              </w:rPr>
            </w:pPr>
            <w:r>
              <w:rPr>
                <w:szCs w:val="28"/>
              </w:rPr>
              <w:t xml:space="preserve">Зам. директора департамента образования Администрации                    МО "Город Архангельск"         ________________ </w:t>
            </w:r>
            <w:proofErr w:type="gramStart"/>
            <w:r>
              <w:rPr>
                <w:szCs w:val="28"/>
              </w:rPr>
              <w:t>Е.С.</w:t>
            </w:r>
            <w:proofErr w:type="gramEnd"/>
            <w:r>
              <w:rPr>
                <w:szCs w:val="28"/>
              </w:rPr>
              <w:t xml:space="preserve"> Ерыкалова</w:t>
            </w:r>
          </w:p>
          <w:p w14:paraId="47446748" w14:textId="77777777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left="579"/>
            </w:pPr>
          </w:p>
          <w:p w14:paraId="263B1DD5" w14:textId="6BDE4F47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left="579"/>
            </w:pPr>
            <w:r w:rsidRPr="001D6F37">
              <w:t>"____"_____________</w:t>
            </w:r>
            <w:r>
              <w:t>____</w:t>
            </w:r>
            <w:r w:rsidRPr="001D6F37">
              <w:t>20</w:t>
            </w:r>
            <w:r>
              <w:t>2</w:t>
            </w:r>
            <w:r w:rsidR="00F93795">
              <w:t>1</w:t>
            </w:r>
            <w:r w:rsidRPr="001D6F37">
              <w:t xml:space="preserve">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444B4" w14:textId="77777777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firstLine="579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9FC7C70" w14:textId="77777777" w:rsidR="00642C1E" w:rsidRPr="00850CC8" w:rsidRDefault="00642C1E" w:rsidP="001C7BA2">
            <w:pPr>
              <w:pStyle w:val="1"/>
              <w:tabs>
                <w:tab w:val="left" w:pos="579"/>
                <w:tab w:val="left" w:pos="750"/>
                <w:tab w:val="left" w:pos="975"/>
                <w:tab w:val="left" w:pos="9781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0C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2C1E"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14:paraId="163EC6BB" w14:textId="77777777" w:rsidR="00642C1E" w:rsidRDefault="00642C1E" w:rsidP="001C7BA2">
            <w:pPr>
              <w:tabs>
                <w:tab w:val="left" w:pos="579"/>
              </w:tabs>
              <w:spacing w:line="276" w:lineRule="auto"/>
              <w:ind w:left="574"/>
            </w:pPr>
            <w:r w:rsidRPr="001D6F37">
              <w:t>Директор МБОУ СШ № 9</w:t>
            </w:r>
          </w:p>
          <w:p w14:paraId="015AB8F2" w14:textId="70B2EDF6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left="574"/>
            </w:pPr>
            <w:r w:rsidRPr="001D6F37">
              <w:t xml:space="preserve"> _______________ </w:t>
            </w:r>
            <w:proofErr w:type="gramStart"/>
            <w:r w:rsidRPr="001D6F37">
              <w:t>Н.П.</w:t>
            </w:r>
            <w:proofErr w:type="gramEnd"/>
            <w:r>
              <w:t xml:space="preserve"> </w:t>
            </w:r>
            <w:r w:rsidRPr="001D6F37">
              <w:t>Попова</w:t>
            </w:r>
          </w:p>
          <w:p w14:paraId="1075DA8F" w14:textId="77777777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left="574"/>
            </w:pPr>
          </w:p>
          <w:p w14:paraId="144E4DBC" w14:textId="367E761C" w:rsidR="00642C1E" w:rsidRPr="001D6F37" w:rsidRDefault="00642C1E" w:rsidP="001C7BA2">
            <w:pPr>
              <w:tabs>
                <w:tab w:val="left" w:pos="579"/>
              </w:tabs>
              <w:spacing w:line="276" w:lineRule="auto"/>
              <w:ind w:left="574"/>
            </w:pPr>
            <w:r w:rsidRPr="001D6F37">
              <w:t>"_____" _____________ 20</w:t>
            </w:r>
            <w:r>
              <w:t>2</w:t>
            </w:r>
            <w:r w:rsidR="00F93795">
              <w:t>1</w:t>
            </w:r>
            <w:r w:rsidRPr="001D6F37">
              <w:t xml:space="preserve">г.        </w:t>
            </w:r>
          </w:p>
          <w:p w14:paraId="1B08E39A" w14:textId="77777777" w:rsidR="00642C1E" w:rsidRPr="00850CC8" w:rsidRDefault="00642C1E" w:rsidP="001C7BA2">
            <w:pPr>
              <w:pStyle w:val="1"/>
              <w:tabs>
                <w:tab w:val="left" w:pos="579"/>
                <w:tab w:val="left" w:pos="9781"/>
              </w:tabs>
              <w:spacing w:line="276" w:lineRule="auto"/>
              <w:ind w:firstLine="5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796CBB" w14:textId="77777777" w:rsidR="00642C1E" w:rsidRDefault="00642C1E" w:rsidP="009F223F">
      <w:pPr>
        <w:tabs>
          <w:tab w:val="left" w:pos="3924"/>
        </w:tabs>
        <w:rPr>
          <w:szCs w:val="28"/>
        </w:rPr>
      </w:pPr>
    </w:p>
    <w:p w14:paraId="0B4D1362" w14:textId="77777777" w:rsidR="00642C1E" w:rsidRPr="00C5473F" w:rsidRDefault="00642C1E" w:rsidP="00642C1E">
      <w:pPr>
        <w:jc w:val="center"/>
        <w:rPr>
          <w:b/>
          <w:szCs w:val="28"/>
        </w:rPr>
      </w:pPr>
      <w:r w:rsidRPr="00C5473F">
        <w:rPr>
          <w:b/>
          <w:szCs w:val="28"/>
        </w:rPr>
        <w:t>П О Л О Ж Е Н И Е</w:t>
      </w:r>
    </w:p>
    <w:p w14:paraId="26ED5B16" w14:textId="10338621" w:rsidR="00642C1E" w:rsidRDefault="00642C1E" w:rsidP="00642C1E">
      <w:pPr>
        <w:jc w:val="center"/>
        <w:rPr>
          <w:b/>
          <w:szCs w:val="28"/>
        </w:rPr>
      </w:pPr>
      <w:r w:rsidRPr="00C5473F">
        <w:rPr>
          <w:b/>
          <w:szCs w:val="28"/>
        </w:rPr>
        <w:t xml:space="preserve">о проведении </w:t>
      </w:r>
      <w:r w:rsidR="00F93795">
        <w:rPr>
          <w:b/>
          <w:szCs w:val="28"/>
          <w:lang w:val="en-US"/>
        </w:rPr>
        <w:t>I</w:t>
      </w:r>
      <w:r w:rsidR="00C31668" w:rsidRPr="00C31668">
        <w:rPr>
          <w:b/>
          <w:szCs w:val="28"/>
        </w:rPr>
        <w:t xml:space="preserve"> </w:t>
      </w:r>
      <w:r w:rsidRPr="00C5473F">
        <w:rPr>
          <w:b/>
          <w:szCs w:val="28"/>
        </w:rPr>
        <w:t>городского</w:t>
      </w:r>
      <w:r>
        <w:rPr>
          <w:b/>
          <w:szCs w:val="28"/>
        </w:rPr>
        <w:t xml:space="preserve"> </w:t>
      </w:r>
      <w:r w:rsidR="00F93795">
        <w:rPr>
          <w:b/>
          <w:szCs w:val="28"/>
        </w:rPr>
        <w:t>семейного</w:t>
      </w:r>
      <w:r w:rsidRPr="00C5473F">
        <w:rPr>
          <w:b/>
          <w:szCs w:val="28"/>
        </w:rPr>
        <w:t xml:space="preserve"> </w:t>
      </w:r>
    </w:p>
    <w:p w14:paraId="7ACC3594" w14:textId="065615E1" w:rsidR="00642C1E" w:rsidRPr="00C5473F" w:rsidRDefault="00642C1E" w:rsidP="00642C1E">
      <w:pPr>
        <w:jc w:val="center"/>
        <w:rPr>
          <w:b/>
          <w:szCs w:val="28"/>
        </w:rPr>
      </w:pPr>
      <w:r w:rsidRPr="00C5473F">
        <w:rPr>
          <w:b/>
          <w:szCs w:val="28"/>
        </w:rPr>
        <w:t>фестиваля "</w:t>
      </w:r>
      <w:r w:rsidR="00F93795">
        <w:rPr>
          <w:b/>
          <w:szCs w:val="28"/>
        </w:rPr>
        <w:t>Семейные таланты, традиции, праздники</w:t>
      </w:r>
      <w:r w:rsidRPr="00C5473F">
        <w:rPr>
          <w:b/>
          <w:szCs w:val="28"/>
        </w:rPr>
        <w:t xml:space="preserve">" </w:t>
      </w:r>
    </w:p>
    <w:p w14:paraId="07305FC3" w14:textId="77777777" w:rsidR="00642C1E" w:rsidRPr="008277D8" w:rsidRDefault="00642C1E" w:rsidP="00642C1E">
      <w:pPr>
        <w:jc w:val="center"/>
        <w:rPr>
          <w:b/>
          <w:sz w:val="18"/>
          <w:szCs w:val="18"/>
        </w:rPr>
      </w:pPr>
    </w:p>
    <w:p w14:paraId="65D66C04" w14:textId="77777777" w:rsidR="00642C1E" w:rsidRPr="008277D8" w:rsidRDefault="00642C1E" w:rsidP="00642C1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8277D8">
        <w:rPr>
          <w:b/>
          <w:szCs w:val="28"/>
        </w:rPr>
        <w:t>Общие положения</w:t>
      </w:r>
    </w:p>
    <w:p w14:paraId="6DFACDC9" w14:textId="77777777" w:rsidR="00642C1E" w:rsidRPr="008277D8" w:rsidRDefault="00642C1E" w:rsidP="00642C1E">
      <w:pPr>
        <w:tabs>
          <w:tab w:val="left" w:pos="284"/>
        </w:tabs>
        <w:rPr>
          <w:b/>
          <w:sz w:val="18"/>
          <w:szCs w:val="18"/>
        </w:rPr>
      </w:pPr>
    </w:p>
    <w:p w14:paraId="49B58D48" w14:textId="21FD4D47" w:rsidR="00642C1E" w:rsidRPr="008277D8" w:rsidRDefault="00642C1E" w:rsidP="00F93795">
      <w:pPr>
        <w:ind w:firstLine="567"/>
        <w:jc w:val="both"/>
        <w:rPr>
          <w:szCs w:val="28"/>
        </w:rPr>
      </w:pPr>
      <w:r w:rsidRPr="008277D8">
        <w:rPr>
          <w:szCs w:val="28"/>
        </w:rPr>
        <w:t xml:space="preserve">1.1. Настоящее Положение определяет правила организации и проведения </w:t>
      </w:r>
      <w:r w:rsidR="00F93795" w:rsidRPr="00F93795">
        <w:rPr>
          <w:szCs w:val="28"/>
        </w:rPr>
        <w:t xml:space="preserve">I городского семейного фестиваля "Семейные таланты, традиции, праздники" </w:t>
      </w:r>
      <w:r w:rsidRPr="008277D8">
        <w:rPr>
          <w:szCs w:val="28"/>
        </w:rPr>
        <w:t>(далее – фестиваль), условия участия и порядок подведения итогов.</w:t>
      </w:r>
    </w:p>
    <w:p w14:paraId="54F9E756" w14:textId="77777777" w:rsidR="00642C1E" w:rsidRPr="008277D8" w:rsidRDefault="00642C1E" w:rsidP="00642C1E">
      <w:pPr>
        <w:pStyle w:val="a9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277D8">
        <w:rPr>
          <w:szCs w:val="28"/>
        </w:rPr>
        <w:t xml:space="preserve">1.2. Организатором фестиваля является муниципальное бюджетное общеобразовательное учреждение муниципального образования "Город Архангельск" "Средняя школа № 9"  (пр. Ломоносова, 80; </w:t>
      </w:r>
      <w:r w:rsidRPr="008277D8">
        <w:t xml:space="preserve">тел/факс 8 (8182) 28-78-21; 28-57-54 (учительская); </w:t>
      </w:r>
      <w:r w:rsidRPr="008277D8">
        <w:rPr>
          <w:lang w:val="fr-FR"/>
        </w:rPr>
        <w:t>e</w:t>
      </w:r>
      <w:r w:rsidRPr="008277D8">
        <w:t>-</w:t>
      </w:r>
      <w:r w:rsidRPr="008277D8">
        <w:rPr>
          <w:lang w:val="fr-FR"/>
        </w:rPr>
        <w:t>mail</w:t>
      </w:r>
      <w:r w:rsidRPr="008277D8">
        <w:t xml:space="preserve">: </w:t>
      </w:r>
      <w:hyperlink r:id="rId8" w:history="1">
        <w:r w:rsidRPr="008277D8">
          <w:rPr>
            <w:rStyle w:val="af"/>
            <w:color w:val="auto"/>
            <w:lang w:val="fr-FR"/>
          </w:rPr>
          <w:t>mboy</w:t>
        </w:r>
        <w:r w:rsidRPr="008277D8">
          <w:rPr>
            <w:rStyle w:val="af"/>
            <w:color w:val="auto"/>
          </w:rPr>
          <w:t>9@</w:t>
        </w:r>
        <w:r w:rsidRPr="008277D8">
          <w:rPr>
            <w:rStyle w:val="af"/>
            <w:color w:val="auto"/>
            <w:lang w:val="fr-FR"/>
          </w:rPr>
          <w:t>mail</w:t>
        </w:r>
        <w:r w:rsidRPr="008277D8">
          <w:rPr>
            <w:rStyle w:val="af"/>
            <w:color w:val="auto"/>
          </w:rPr>
          <w:t>.</w:t>
        </w:r>
        <w:r w:rsidRPr="008277D8">
          <w:rPr>
            <w:rStyle w:val="af"/>
            <w:color w:val="auto"/>
            <w:lang w:val="fr-FR"/>
          </w:rPr>
          <w:t>ru</w:t>
        </w:r>
      </w:hyperlink>
      <w:r w:rsidRPr="008277D8">
        <w:rPr>
          <w:szCs w:val="28"/>
        </w:rPr>
        <w:t xml:space="preserve">) (далее – МБОУ СШ               № 9). </w:t>
      </w:r>
    </w:p>
    <w:p w14:paraId="122CA277" w14:textId="77777777" w:rsidR="00642C1E" w:rsidRPr="008277D8" w:rsidRDefault="00642C1E" w:rsidP="00642C1E">
      <w:pPr>
        <w:ind w:left="540"/>
        <w:jc w:val="both"/>
        <w:rPr>
          <w:szCs w:val="28"/>
        </w:rPr>
      </w:pPr>
      <w:r w:rsidRPr="008277D8">
        <w:rPr>
          <w:szCs w:val="28"/>
        </w:rPr>
        <w:t>1.3. Организатор:</w:t>
      </w:r>
    </w:p>
    <w:p w14:paraId="55616900" w14:textId="77777777" w:rsidR="00642C1E" w:rsidRPr="008277D8" w:rsidRDefault="00642C1E" w:rsidP="00C31668">
      <w:pPr>
        <w:jc w:val="both"/>
        <w:rPr>
          <w:szCs w:val="28"/>
        </w:rPr>
      </w:pPr>
      <w:r w:rsidRPr="008277D8">
        <w:rPr>
          <w:szCs w:val="28"/>
        </w:rPr>
        <w:t xml:space="preserve">проводит работу по пропаганде фестиваля; </w:t>
      </w:r>
    </w:p>
    <w:p w14:paraId="15060091" w14:textId="77777777" w:rsidR="00642C1E" w:rsidRPr="008277D8" w:rsidRDefault="00642C1E" w:rsidP="00C31668">
      <w:pPr>
        <w:jc w:val="both"/>
        <w:rPr>
          <w:szCs w:val="28"/>
        </w:rPr>
      </w:pPr>
      <w:r w:rsidRPr="008277D8">
        <w:rPr>
          <w:szCs w:val="28"/>
        </w:rPr>
        <w:t>обеспечивает информационное сопровождение фестиваля;</w:t>
      </w:r>
    </w:p>
    <w:p w14:paraId="22506CCE" w14:textId="77777777" w:rsidR="00642C1E" w:rsidRPr="008277D8" w:rsidRDefault="00642C1E" w:rsidP="00C31668">
      <w:pPr>
        <w:tabs>
          <w:tab w:val="left" w:pos="540"/>
        </w:tabs>
        <w:jc w:val="both"/>
        <w:rPr>
          <w:szCs w:val="28"/>
        </w:rPr>
      </w:pPr>
      <w:r w:rsidRPr="008277D8">
        <w:rPr>
          <w:szCs w:val="28"/>
        </w:rPr>
        <w:t xml:space="preserve">осуществляет общее и методическое руководство; </w:t>
      </w:r>
    </w:p>
    <w:p w14:paraId="026AE22C" w14:textId="77777777" w:rsidR="00642C1E" w:rsidRPr="008277D8" w:rsidRDefault="00642C1E" w:rsidP="00C31668">
      <w:pPr>
        <w:tabs>
          <w:tab w:val="left" w:pos="540"/>
        </w:tabs>
        <w:jc w:val="both"/>
        <w:rPr>
          <w:szCs w:val="28"/>
        </w:rPr>
      </w:pPr>
      <w:r w:rsidRPr="008277D8">
        <w:rPr>
          <w:szCs w:val="28"/>
        </w:rPr>
        <w:t>формирует и утверждает состав жюри конкурсов фестиваля;</w:t>
      </w:r>
    </w:p>
    <w:p w14:paraId="59736276" w14:textId="29547E8D" w:rsidR="00642C1E" w:rsidRPr="008277D8" w:rsidRDefault="00642C1E" w:rsidP="00642C1E">
      <w:pPr>
        <w:pStyle w:val="ad"/>
        <w:tabs>
          <w:tab w:val="left" w:pos="1440"/>
        </w:tabs>
        <w:spacing w:after="0"/>
        <w:jc w:val="both"/>
        <w:rPr>
          <w:szCs w:val="28"/>
        </w:rPr>
      </w:pPr>
      <w:r w:rsidRPr="008277D8">
        <w:rPr>
          <w:szCs w:val="28"/>
        </w:rPr>
        <w:t>организует проведение мероприятий фестиваля;</w:t>
      </w:r>
    </w:p>
    <w:p w14:paraId="3A9536B7" w14:textId="77777777" w:rsidR="00642C1E" w:rsidRPr="008277D8" w:rsidRDefault="00642C1E" w:rsidP="00642C1E">
      <w:pPr>
        <w:tabs>
          <w:tab w:val="left" w:pos="851"/>
          <w:tab w:val="left" w:pos="1276"/>
        </w:tabs>
        <w:jc w:val="both"/>
        <w:rPr>
          <w:szCs w:val="28"/>
        </w:rPr>
      </w:pPr>
      <w:r w:rsidRPr="008277D8">
        <w:rPr>
          <w:szCs w:val="28"/>
        </w:rPr>
        <w:t>осуществляет прием конкурсных материалов и регистрацию участников фестиваля;</w:t>
      </w:r>
    </w:p>
    <w:p w14:paraId="0960DFE7" w14:textId="77777777" w:rsidR="00642C1E" w:rsidRPr="008277D8" w:rsidRDefault="00642C1E" w:rsidP="00C31668">
      <w:pPr>
        <w:tabs>
          <w:tab w:val="left" w:pos="1276"/>
        </w:tabs>
        <w:jc w:val="both"/>
        <w:rPr>
          <w:szCs w:val="28"/>
        </w:rPr>
      </w:pPr>
      <w:r w:rsidRPr="008277D8">
        <w:rPr>
          <w:szCs w:val="28"/>
        </w:rPr>
        <w:t>организует работу жюри фестиваля;</w:t>
      </w:r>
    </w:p>
    <w:p w14:paraId="647A5717" w14:textId="77777777" w:rsidR="00642C1E" w:rsidRPr="008277D8" w:rsidRDefault="00642C1E" w:rsidP="00C31668">
      <w:pPr>
        <w:jc w:val="both"/>
        <w:rPr>
          <w:szCs w:val="28"/>
        </w:rPr>
      </w:pPr>
      <w:r w:rsidRPr="008277D8">
        <w:rPr>
          <w:szCs w:val="28"/>
        </w:rPr>
        <w:t>готовит списки победителей и призеров мероприятий фестиваля;</w:t>
      </w:r>
    </w:p>
    <w:p w14:paraId="446BF3B5" w14:textId="77777777" w:rsidR="00642C1E" w:rsidRPr="008277D8" w:rsidRDefault="00642C1E" w:rsidP="00C31668">
      <w:pPr>
        <w:tabs>
          <w:tab w:val="left" w:pos="0"/>
        </w:tabs>
        <w:jc w:val="both"/>
        <w:rPr>
          <w:szCs w:val="28"/>
        </w:rPr>
      </w:pPr>
      <w:r w:rsidRPr="008277D8">
        <w:rPr>
          <w:szCs w:val="28"/>
        </w:rPr>
        <w:t>подводит итоги фестиваля и готовит материалы для освещения итогов на странице департамента образования официального информационного Интернет-портала муниципального образования "Город Архангельск".</w:t>
      </w:r>
    </w:p>
    <w:p w14:paraId="7C71453C" w14:textId="1E85D4B4" w:rsidR="00642C1E" w:rsidRPr="008277D8" w:rsidRDefault="00642C1E" w:rsidP="00642C1E">
      <w:pPr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Pr="008277D8">
        <w:rPr>
          <w:szCs w:val="28"/>
        </w:rPr>
        <w:t xml:space="preserve">Мероприятия фестиваля проводятся с </w:t>
      </w:r>
      <w:r w:rsidR="00F93795">
        <w:rPr>
          <w:szCs w:val="28"/>
        </w:rPr>
        <w:t>5</w:t>
      </w:r>
      <w:r w:rsidRPr="008277D8">
        <w:rPr>
          <w:szCs w:val="28"/>
        </w:rPr>
        <w:t xml:space="preserve"> по </w:t>
      </w:r>
      <w:r w:rsidR="00F93795">
        <w:rPr>
          <w:szCs w:val="28"/>
        </w:rPr>
        <w:t>17</w:t>
      </w:r>
      <w:r w:rsidR="00C31668" w:rsidRPr="00C31668">
        <w:rPr>
          <w:szCs w:val="28"/>
        </w:rPr>
        <w:t xml:space="preserve"> </w:t>
      </w:r>
      <w:r w:rsidR="00F93795">
        <w:rPr>
          <w:szCs w:val="28"/>
        </w:rPr>
        <w:t>апреля</w:t>
      </w:r>
      <w:r w:rsidRPr="008277D8">
        <w:rPr>
          <w:szCs w:val="28"/>
        </w:rPr>
        <w:t xml:space="preserve"> 2</w:t>
      </w:r>
      <w:r w:rsidR="00C31668" w:rsidRPr="00C31668">
        <w:rPr>
          <w:szCs w:val="28"/>
        </w:rPr>
        <w:t>02</w:t>
      </w:r>
      <w:r w:rsidR="00F93795">
        <w:rPr>
          <w:szCs w:val="28"/>
        </w:rPr>
        <w:t>1</w:t>
      </w:r>
      <w:r w:rsidRPr="008277D8">
        <w:rPr>
          <w:szCs w:val="28"/>
        </w:rPr>
        <w:t xml:space="preserve"> года. </w:t>
      </w:r>
    </w:p>
    <w:p w14:paraId="0E027CBE" w14:textId="10784517" w:rsidR="005C7D82" w:rsidRPr="008277D8" w:rsidRDefault="00642C1E" w:rsidP="005C7D82">
      <w:pPr>
        <w:ind w:firstLine="567"/>
        <w:jc w:val="both"/>
        <w:rPr>
          <w:szCs w:val="28"/>
        </w:rPr>
      </w:pPr>
      <w:r w:rsidRPr="008277D8">
        <w:rPr>
          <w:szCs w:val="28"/>
        </w:rPr>
        <w:t>1.5. Организационное и финансовое обеспечение проведения фестиваля осуществляется организатором</w:t>
      </w:r>
      <w:r w:rsidR="00C31668" w:rsidRPr="00C31668">
        <w:rPr>
          <w:szCs w:val="28"/>
        </w:rPr>
        <w:t xml:space="preserve"> </w:t>
      </w:r>
      <w:r w:rsidRPr="008277D8">
        <w:rPr>
          <w:szCs w:val="28"/>
        </w:rPr>
        <w:t>фестиваля.</w:t>
      </w:r>
    </w:p>
    <w:p w14:paraId="05E62171" w14:textId="77777777" w:rsidR="00642C1E" w:rsidRPr="008277D8" w:rsidRDefault="00642C1E" w:rsidP="00642C1E">
      <w:pPr>
        <w:ind w:firstLine="600"/>
        <w:jc w:val="both"/>
        <w:rPr>
          <w:sz w:val="18"/>
          <w:szCs w:val="18"/>
        </w:rPr>
      </w:pPr>
    </w:p>
    <w:p w14:paraId="689DAB23" w14:textId="77777777" w:rsidR="00642C1E" w:rsidRPr="008277D8" w:rsidRDefault="00642C1E" w:rsidP="00642C1E">
      <w:pPr>
        <w:pStyle w:val="a9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8277D8">
        <w:rPr>
          <w:b/>
          <w:szCs w:val="28"/>
        </w:rPr>
        <w:t>Цель и задачи</w:t>
      </w:r>
    </w:p>
    <w:p w14:paraId="03BB5BAC" w14:textId="77777777" w:rsidR="00642C1E" w:rsidRPr="008277D8" w:rsidRDefault="00642C1E" w:rsidP="00642C1E">
      <w:pPr>
        <w:pStyle w:val="a9"/>
        <w:tabs>
          <w:tab w:val="left" w:pos="567"/>
        </w:tabs>
        <w:autoSpaceDE w:val="0"/>
        <w:autoSpaceDN w:val="0"/>
        <w:adjustRightInd w:val="0"/>
        <w:ind w:left="360"/>
        <w:jc w:val="both"/>
        <w:rPr>
          <w:b/>
          <w:sz w:val="18"/>
          <w:szCs w:val="18"/>
        </w:rPr>
      </w:pPr>
    </w:p>
    <w:p w14:paraId="45B895EC" w14:textId="04380BCD" w:rsidR="00642C1E" w:rsidRPr="008277D8" w:rsidRDefault="00642C1E" w:rsidP="00642C1E">
      <w:pPr>
        <w:ind w:firstLine="600"/>
        <w:jc w:val="both"/>
        <w:rPr>
          <w:szCs w:val="28"/>
        </w:rPr>
      </w:pPr>
      <w:r w:rsidRPr="008277D8">
        <w:rPr>
          <w:szCs w:val="28"/>
        </w:rPr>
        <w:t xml:space="preserve">2.1. Цель фестиваля: активизация образовательной, исследовательской и творческой деятельности учащихся и педагогических работников муниципальных образовательных организаций муниципального образования </w:t>
      </w:r>
      <w:r w:rsidRPr="008277D8">
        <w:rPr>
          <w:szCs w:val="28"/>
        </w:rPr>
        <w:lastRenderedPageBreak/>
        <w:t>"Город Архангельск", находящихся в ведении департамента образования, негосударственных образовательных организаций (далее – образовательные организации) в области духовно-нравственно</w:t>
      </w:r>
      <w:r w:rsidR="00F93795">
        <w:rPr>
          <w:szCs w:val="28"/>
        </w:rPr>
        <w:t>го</w:t>
      </w:r>
      <w:r w:rsidRPr="008277D8">
        <w:rPr>
          <w:szCs w:val="28"/>
        </w:rPr>
        <w:t xml:space="preserve"> </w:t>
      </w:r>
      <w:r w:rsidR="00F93795">
        <w:rPr>
          <w:szCs w:val="28"/>
        </w:rPr>
        <w:t>развития личности</w:t>
      </w:r>
    </w:p>
    <w:p w14:paraId="555C60AA" w14:textId="77777777" w:rsidR="00642C1E" w:rsidRPr="008277D8" w:rsidRDefault="00642C1E" w:rsidP="00642C1E">
      <w:pPr>
        <w:ind w:firstLine="600"/>
        <w:jc w:val="both"/>
        <w:rPr>
          <w:rStyle w:val="13"/>
          <w:szCs w:val="28"/>
        </w:rPr>
      </w:pPr>
      <w:r w:rsidRPr="008277D8">
        <w:rPr>
          <w:rStyle w:val="13"/>
          <w:szCs w:val="28"/>
        </w:rPr>
        <w:t xml:space="preserve">2.2. Задачи </w:t>
      </w:r>
      <w:r w:rsidRPr="008277D8">
        <w:rPr>
          <w:szCs w:val="28"/>
        </w:rPr>
        <w:t>фестиваля</w:t>
      </w:r>
      <w:r w:rsidRPr="008277D8">
        <w:rPr>
          <w:rStyle w:val="13"/>
          <w:szCs w:val="28"/>
        </w:rPr>
        <w:t>:</w:t>
      </w:r>
    </w:p>
    <w:p w14:paraId="031C4B7D" w14:textId="4203D56A" w:rsidR="00642C1E" w:rsidRPr="008277D8" w:rsidRDefault="00642C1E" w:rsidP="00642C1E">
      <w:pPr>
        <w:ind w:firstLine="708"/>
        <w:jc w:val="both"/>
        <w:rPr>
          <w:szCs w:val="28"/>
        </w:rPr>
      </w:pPr>
      <w:r w:rsidRPr="008277D8">
        <w:rPr>
          <w:szCs w:val="28"/>
        </w:rPr>
        <w:t xml:space="preserve">презентация и распространение положительного опыта </w:t>
      </w:r>
      <w:r w:rsidR="004E22E0" w:rsidRPr="008277D8">
        <w:rPr>
          <w:szCs w:val="28"/>
        </w:rPr>
        <w:t>профессиональной деятельности</w:t>
      </w:r>
      <w:r w:rsidRPr="008277D8">
        <w:rPr>
          <w:szCs w:val="28"/>
        </w:rPr>
        <w:t xml:space="preserve"> педагогов образовательных организаций по духовно-нравственному воспитанию;</w:t>
      </w:r>
    </w:p>
    <w:p w14:paraId="6F88A45E" w14:textId="77777777" w:rsidR="00642C1E" w:rsidRPr="008277D8" w:rsidRDefault="00642C1E" w:rsidP="00642C1E">
      <w:pPr>
        <w:ind w:firstLine="708"/>
        <w:jc w:val="both"/>
        <w:rPr>
          <w:szCs w:val="28"/>
        </w:rPr>
      </w:pPr>
      <w:r w:rsidRPr="008277D8">
        <w:rPr>
          <w:szCs w:val="28"/>
        </w:rPr>
        <w:t>активизация проектной и исследовательской деятельности учащихся образовательных организаций в области духовно-нравственной культуры и этнокультурного краеведения;</w:t>
      </w:r>
    </w:p>
    <w:p w14:paraId="68169F90" w14:textId="281F0B4A" w:rsidR="00642C1E" w:rsidRDefault="00642C1E" w:rsidP="00642C1E">
      <w:pPr>
        <w:ind w:firstLine="708"/>
        <w:jc w:val="both"/>
        <w:rPr>
          <w:szCs w:val="28"/>
        </w:rPr>
      </w:pPr>
      <w:r w:rsidRPr="008277D8">
        <w:rPr>
          <w:szCs w:val="28"/>
        </w:rPr>
        <w:t xml:space="preserve">развитие художественного творчества учащихся и педагогов; </w:t>
      </w:r>
    </w:p>
    <w:p w14:paraId="4A00F02C" w14:textId="1D59E1D3" w:rsidR="00F93795" w:rsidRDefault="00F93795" w:rsidP="00642C1E">
      <w:pPr>
        <w:ind w:firstLine="708"/>
        <w:jc w:val="both"/>
        <w:rPr>
          <w:szCs w:val="28"/>
        </w:rPr>
      </w:pPr>
      <w:r w:rsidRPr="00F93795">
        <w:rPr>
          <w:szCs w:val="28"/>
        </w:rPr>
        <w:t>сплочение семьи</w:t>
      </w:r>
      <w:r>
        <w:rPr>
          <w:szCs w:val="28"/>
        </w:rPr>
        <w:t xml:space="preserve"> обучающихся</w:t>
      </w:r>
      <w:r w:rsidRPr="00F93795">
        <w:rPr>
          <w:szCs w:val="28"/>
        </w:rPr>
        <w:t xml:space="preserve">, посредством коллективного семейного </w:t>
      </w:r>
      <w:r>
        <w:rPr>
          <w:szCs w:val="28"/>
        </w:rPr>
        <w:t>творческого досуга;</w:t>
      </w:r>
    </w:p>
    <w:p w14:paraId="1C392F6D" w14:textId="33520F5E" w:rsidR="00F93795" w:rsidRPr="008277D8" w:rsidRDefault="00F93795" w:rsidP="00642C1E">
      <w:pPr>
        <w:ind w:firstLine="708"/>
        <w:jc w:val="both"/>
        <w:rPr>
          <w:szCs w:val="28"/>
        </w:rPr>
      </w:pPr>
      <w:r>
        <w:rPr>
          <w:szCs w:val="28"/>
        </w:rPr>
        <w:t>укрепление семейных ценностей обучающихся;</w:t>
      </w:r>
    </w:p>
    <w:p w14:paraId="46F439FE" w14:textId="77777777" w:rsidR="00642C1E" w:rsidRPr="008277D8" w:rsidRDefault="00642C1E" w:rsidP="00642C1E">
      <w:pPr>
        <w:ind w:firstLine="708"/>
        <w:jc w:val="both"/>
        <w:rPr>
          <w:szCs w:val="28"/>
        </w:rPr>
      </w:pPr>
      <w:r w:rsidRPr="008277D8">
        <w:rPr>
          <w:szCs w:val="28"/>
        </w:rPr>
        <w:t xml:space="preserve">укрепление горизонтальных связей между образовательными организациями города в рамках единого образовательного пространства по духовно-нравственному направлению через реализацию городских межшкольных проектов. </w:t>
      </w:r>
    </w:p>
    <w:p w14:paraId="2261A795" w14:textId="226A64FA" w:rsidR="00642C1E" w:rsidRDefault="00642C1E" w:rsidP="00642C1E">
      <w:pPr>
        <w:jc w:val="both"/>
        <w:rPr>
          <w:sz w:val="18"/>
          <w:szCs w:val="18"/>
        </w:rPr>
      </w:pPr>
    </w:p>
    <w:p w14:paraId="66B08B2F" w14:textId="77777777" w:rsidR="009F223F" w:rsidRPr="008277D8" w:rsidRDefault="009F223F" w:rsidP="00642C1E">
      <w:pPr>
        <w:jc w:val="both"/>
        <w:rPr>
          <w:sz w:val="18"/>
          <w:szCs w:val="18"/>
        </w:rPr>
      </w:pPr>
    </w:p>
    <w:p w14:paraId="1766BE99" w14:textId="77777777" w:rsidR="00642C1E" w:rsidRPr="008277D8" w:rsidRDefault="00642C1E" w:rsidP="00642C1E">
      <w:pPr>
        <w:numPr>
          <w:ilvl w:val="0"/>
          <w:numId w:val="2"/>
        </w:numPr>
        <w:jc w:val="center"/>
        <w:rPr>
          <w:b/>
          <w:szCs w:val="28"/>
        </w:rPr>
      </w:pPr>
      <w:r w:rsidRPr="008277D8">
        <w:rPr>
          <w:b/>
          <w:szCs w:val="28"/>
        </w:rPr>
        <w:t>Мероприятия фестиваля</w:t>
      </w:r>
    </w:p>
    <w:p w14:paraId="5BAAA149" w14:textId="77777777" w:rsidR="00642C1E" w:rsidRPr="008277D8" w:rsidRDefault="00642C1E" w:rsidP="00642C1E">
      <w:pPr>
        <w:ind w:left="1080"/>
        <w:jc w:val="both"/>
        <w:rPr>
          <w:b/>
          <w:sz w:val="18"/>
          <w:szCs w:val="18"/>
        </w:rPr>
      </w:pPr>
    </w:p>
    <w:p w14:paraId="3BFA6614" w14:textId="77777777" w:rsidR="00642C1E" w:rsidRPr="008277D8" w:rsidRDefault="00642C1E" w:rsidP="00642C1E">
      <w:pPr>
        <w:tabs>
          <w:tab w:val="num" w:pos="900"/>
        </w:tabs>
        <w:ind w:firstLine="540"/>
        <w:jc w:val="both"/>
        <w:rPr>
          <w:szCs w:val="28"/>
        </w:rPr>
      </w:pPr>
      <w:bookmarkStart w:id="0" w:name="_Hlk33264992"/>
      <w:r w:rsidRPr="008277D8">
        <w:rPr>
          <w:szCs w:val="28"/>
        </w:rPr>
        <w:t xml:space="preserve">В рамках фестиваля состоятся следующие мероприятия: </w:t>
      </w:r>
    </w:p>
    <w:p w14:paraId="102AF113" w14:textId="459E0F5A" w:rsidR="00642C1E" w:rsidRDefault="006C25CD" w:rsidP="00642C1E">
      <w:pPr>
        <w:tabs>
          <w:tab w:val="num" w:pos="900"/>
        </w:tabs>
        <w:ind w:firstLine="540"/>
        <w:jc w:val="both"/>
        <w:rPr>
          <w:szCs w:val="28"/>
        </w:rPr>
      </w:pPr>
      <w:r>
        <w:rPr>
          <w:szCs w:val="28"/>
        </w:rPr>
        <w:t>Д</w:t>
      </w:r>
      <w:r w:rsidR="00642C1E" w:rsidRPr="008277D8">
        <w:rPr>
          <w:szCs w:val="28"/>
        </w:rPr>
        <w:t xml:space="preserve">истанционный конкурс </w:t>
      </w:r>
      <w:r w:rsidR="00642C1E">
        <w:rPr>
          <w:szCs w:val="28"/>
        </w:rPr>
        <w:t xml:space="preserve">профессиональных инноваций </w:t>
      </w:r>
      <w:r w:rsidR="004E22E0">
        <w:rPr>
          <w:szCs w:val="28"/>
        </w:rPr>
        <w:t>«</w:t>
      </w:r>
      <w:r w:rsidR="00642C1E">
        <w:rPr>
          <w:szCs w:val="28"/>
        </w:rPr>
        <w:t>Есть идея!</w:t>
      </w:r>
      <w:r w:rsidR="004E22E0">
        <w:rPr>
          <w:szCs w:val="28"/>
        </w:rPr>
        <w:t>»</w:t>
      </w:r>
      <w:r w:rsidR="00642C1E">
        <w:rPr>
          <w:szCs w:val="28"/>
        </w:rPr>
        <w:t>;</w:t>
      </w:r>
    </w:p>
    <w:p w14:paraId="72DCF387" w14:textId="5E99B8BB" w:rsidR="00642C1E" w:rsidRDefault="00C31668" w:rsidP="00642C1E">
      <w:pPr>
        <w:tabs>
          <w:tab w:val="num" w:pos="900"/>
        </w:tabs>
        <w:ind w:firstLine="540"/>
        <w:jc w:val="both"/>
        <w:rPr>
          <w:szCs w:val="28"/>
        </w:rPr>
      </w:pPr>
      <w:r>
        <w:rPr>
          <w:szCs w:val="28"/>
        </w:rPr>
        <w:t xml:space="preserve">Конкурс </w:t>
      </w:r>
      <w:r w:rsidR="00095486">
        <w:rPr>
          <w:szCs w:val="28"/>
        </w:rPr>
        <w:t>эссе</w:t>
      </w:r>
      <w:r w:rsidR="002023AD">
        <w:rPr>
          <w:szCs w:val="28"/>
        </w:rPr>
        <w:t xml:space="preserve"> собственного сочинения</w:t>
      </w:r>
      <w:r w:rsidR="00642C1E">
        <w:rPr>
          <w:szCs w:val="28"/>
        </w:rPr>
        <w:t xml:space="preserve"> </w:t>
      </w:r>
      <w:r w:rsidR="004E22E0">
        <w:rPr>
          <w:szCs w:val="28"/>
        </w:rPr>
        <w:t>«</w:t>
      </w:r>
      <w:r w:rsidR="002023AD">
        <w:rPr>
          <w:szCs w:val="28"/>
        </w:rPr>
        <w:t>Моя семья – мое богатство</w:t>
      </w:r>
      <w:r w:rsidR="004E22E0">
        <w:rPr>
          <w:szCs w:val="28"/>
        </w:rPr>
        <w:t>»</w:t>
      </w:r>
      <w:r w:rsidR="00642C1E">
        <w:rPr>
          <w:szCs w:val="28"/>
        </w:rPr>
        <w:t xml:space="preserve"> (далее – </w:t>
      </w:r>
      <w:r>
        <w:rPr>
          <w:szCs w:val="28"/>
        </w:rPr>
        <w:t>конкурс «</w:t>
      </w:r>
      <w:r w:rsidR="002023AD">
        <w:rPr>
          <w:szCs w:val="28"/>
        </w:rPr>
        <w:t>Моя семья</w:t>
      </w:r>
      <w:r w:rsidR="0045686E">
        <w:rPr>
          <w:szCs w:val="28"/>
        </w:rPr>
        <w:t>»</w:t>
      </w:r>
      <w:r w:rsidR="00642C1E">
        <w:rPr>
          <w:szCs w:val="28"/>
        </w:rPr>
        <w:t>);</w:t>
      </w:r>
    </w:p>
    <w:p w14:paraId="21778219" w14:textId="52ECCA53" w:rsidR="00642C1E" w:rsidRPr="008277D8" w:rsidRDefault="007F0E85" w:rsidP="00642C1E">
      <w:pPr>
        <w:tabs>
          <w:tab w:val="num" w:pos="900"/>
        </w:tabs>
        <w:ind w:firstLine="540"/>
        <w:jc w:val="both"/>
        <w:rPr>
          <w:szCs w:val="28"/>
        </w:rPr>
      </w:pPr>
      <w:r>
        <w:rPr>
          <w:szCs w:val="28"/>
        </w:rPr>
        <w:t>К</w:t>
      </w:r>
      <w:r w:rsidR="00642C1E" w:rsidRPr="008277D8">
        <w:rPr>
          <w:szCs w:val="28"/>
        </w:rPr>
        <w:t xml:space="preserve">онкурс </w:t>
      </w:r>
      <w:r w:rsidR="00C31668">
        <w:rPr>
          <w:szCs w:val="28"/>
        </w:rPr>
        <w:t>генеалогических древ</w:t>
      </w:r>
      <w:r w:rsidR="00642C1E" w:rsidRPr="008277D8">
        <w:rPr>
          <w:szCs w:val="28"/>
        </w:rPr>
        <w:t xml:space="preserve"> </w:t>
      </w:r>
      <w:r w:rsidR="004E22E0">
        <w:rPr>
          <w:szCs w:val="28"/>
        </w:rPr>
        <w:t>«</w:t>
      </w:r>
      <w:r w:rsidR="00C31668">
        <w:rPr>
          <w:szCs w:val="28"/>
        </w:rPr>
        <w:t>Моя родословная</w:t>
      </w:r>
      <w:r w:rsidR="004E22E0">
        <w:rPr>
          <w:szCs w:val="28"/>
        </w:rPr>
        <w:t>»</w:t>
      </w:r>
      <w:r w:rsidR="00642C1E" w:rsidRPr="008277D8">
        <w:rPr>
          <w:szCs w:val="28"/>
        </w:rPr>
        <w:t xml:space="preserve"> (далее – конкурс </w:t>
      </w:r>
      <w:r w:rsidR="00C31668">
        <w:rPr>
          <w:szCs w:val="28"/>
        </w:rPr>
        <w:t>генеалогических древ</w:t>
      </w:r>
      <w:r w:rsidR="00642C1E" w:rsidRPr="008277D8">
        <w:rPr>
          <w:szCs w:val="28"/>
        </w:rPr>
        <w:t>);</w:t>
      </w:r>
    </w:p>
    <w:p w14:paraId="4CF9052F" w14:textId="4A5E577A" w:rsidR="0045686E" w:rsidRDefault="0045686E" w:rsidP="00642C1E">
      <w:pPr>
        <w:tabs>
          <w:tab w:val="num" w:pos="900"/>
        </w:tabs>
        <w:ind w:firstLine="540"/>
        <w:jc w:val="both"/>
        <w:rPr>
          <w:szCs w:val="28"/>
        </w:rPr>
      </w:pPr>
      <w:r>
        <w:rPr>
          <w:szCs w:val="28"/>
        </w:rPr>
        <w:t>Конкурс мультимедийных презентаций «</w:t>
      </w:r>
      <w:r w:rsidR="00AF728A">
        <w:rPr>
          <w:szCs w:val="28"/>
        </w:rPr>
        <w:t>Связь поколений</w:t>
      </w:r>
      <w:r>
        <w:rPr>
          <w:szCs w:val="28"/>
        </w:rPr>
        <w:t>»</w:t>
      </w:r>
      <w:r w:rsidR="00AF728A">
        <w:rPr>
          <w:szCs w:val="28"/>
        </w:rPr>
        <w:t xml:space="preserve"> (далее – конкурс презентаций)</w:t>
      </w:r>
    </w:p>
    <w:p w14:paraId="21948C6B" w14:textId="7D45FCA0" w:rsidR="007E1227" w:rsidRPr="008277D8" w:rsidRDefault="007E1227" w:rsidP="0045686E">
      <w:pPr>
        <w:tabs>
          <w:tab w:val="num" w:pos="900"/>
        </w:tabs>
        <w:ind w:firstLine="540"/>
        <w:jc w:val="both"/>
        <w:rPr>
          <w:szCs w:val="28"/>
        </w:rPr>
      </w:pPr>
      <w:r>
        <w:rPr>
          <w:szCs w:val="28"/>
        </w:rPr>
        <w:t>Все мероприятия фестиваля проводятся дистанционно.</w:t>
      </w:r>
    </w:p>
    <w:bookmarkEnd w:id="0"/>
    <w:p w14:paraId="10DEC852" w14:textId="1DD8650A" w:rsidR="00642C1E" w:rsidRDefault="00642C1E" w:rsidP="00642C1E">
      <w:pPr>
        <w:ind w:left="900"/>
        <w:jc w:val="both"/>
        <w:rPr>
          <w:sz w:val="18"/>
          <w:szCs w:val="18"/>
        </w:rPr>
      </w:pPr>
    </w:p>
    <w:p w14:paraId="11A8F7BE" w14:textId="77777777" w:rsidR="009F223F" w:rsidRPr="008277D8" w:rsidRDefault="009F223F" w:rsidP="00642C1E">
      <w:pPr>
        <w:ind w:left="900"/>
        <w:jc w:val="both"/>
        <w:rPr>
          <w:sz w:val="18"/>
          <w:szCs w:val="18"/>
        </w:rPr>
      </w:pPr>
    </w:p>
    <w:p w14:paraId="4DB7AA0F" w14:textId="77777777" w:rsidR="00642C1E" w:rsidRPr="008277D8" w:rsidRDefault="00642C1E" w:rsidP="00642C1E">
      <w:pPr>
        <w:numPr>
          <w:ilvl w:val="0"/>
          <w:numId w:val="2"/>
        </w:numPr>
        <w:jc w:val="center"/>
        <w:rPr>
          <w:b/>
          <w:szCs w:val="28"/>
        </w:rPr>
      </w:pPr>
      <w:r w:rsidRPr="008277D8">
        <w:rPr>
          <w:b/>
          <w:szCs w:val="28"/>
        </w:rPr>
        <w:t>Участники мероприятий фестиваля</w:t>
      </w:r>
    </w:p>
    <w:p w14:paraId="1A03EB1A" w14:textId="77777777" w:rsidR="00642C1E" w:rsidRPr="008277D8" w:rsidRDefault="00642C1E" w:rsidP="00642C1E">
      <w:pPr>
        <w:ind w:left="1080"/>
        <w:jc w:val="both"/>
        <w:rPr>
          <w:b/>
          <w:sz w:val="18"/>
          <w:szCs w:val="18"/>
        </w:rPr>
      </w:pPr>
    </w:p>
    <w:p w14:paraId="235EFC45" w14:textId="1A34F5F7" w:rsidR="00642C1E" w:rsidRDefault="00642C1E" w:rsidP="00642C1E">
      <w:pPr>
        <w:tabs>
          <w:tab w:val="left" w:pos="600"/>
          <w:tab w:val="left" w:pos="1080"/>
        </w:tabs>
        <w:jc w:val="both"/>
        <w:rPr>
          <w:szCs w:val="28"/>
        </w:rPr>
      </w:pPr>
      <w:r w:rsidRPr="008277D8">
        <w:rPr>
          <w:szCs w:val="28"/>
        </w:rPr>
        <w:tab/>
        <w:t>Участниками мероприятий фестиваля (далее – участники) являются учащиеся 1-11 классов, педагоги и библиотекари образовательных организаций.</w:t>
      </w:r>
    </w:p>
    <w:p w14:paraId="0E00A2E9" w14:textId="4B22AA84" w:rsidR="00642C1E" w:rsidRDefault="00642C1E" w:rsidP="00642C1E">
      <w:pPr>
        <w:tabs>
          <w:tab w:val="left" w:pos="600"/>
        </w:tabs>
        <w:jc w:val="both"/>
        <w:rPr>
          <w:szCs w:val="28"/>
        </w:rPr>
      </w:pPr>
    </w:p>
    <w:p w14:paraId="0BA4E702" w14:textId="77777777" w:rsidR="005C7D82" w:rsidRPr="008277D8" w:rsidRDefault="005C7D82" w:rsidP="00642C1E">
      <w:pPr>
        <w:tabs>
          <w:tab w:val="left" w:pos="600"/>
        </w:tabs>
        <w:jc w:val="both"/>
        <w:rPr>
          <w:sz w:val="18"/>
          <w:szCs w:val="18"/>
        </w:rPr>
      </w:pPr>
    </w:p>
    <w:p w14:paraId="49766ED4" w14:textId="77777777" w:rsidR="00642C1E" w:rsidRPr="008277D8" w:rsidRDefault="00642C1E" w:rsidP="00642C1E">
      <w:pPr>
        <w:jc w:val="center"/>
        <w:rPr>
          <w:b/>
          <w:szCs w:val="28"/>
        </w:rPr>
      </w:pPr>
      <w:r w:rsidRPr="008277D8">
        <w:rPr>
          <w:b/>
          <w:szCs w:val="28"/>
          <w:lang w:val="en-US"/>
        </w:rPr>
        <w:t>V</w:t>
      </w:r>
      <w:r w:rsidRPr="008277D8">
        <w:rPr>
          <w:b/>
          <w:szCs w:val="28"/>
        </w:rPr>
        <w:t>. Условия участия и порядок проведения мероприятий фестиваля</w:t>
      </w:r>
    </w:p>
    <w:p w14:paraId="5F869EF8" w14:textId="77777777" w:rsidR="00642C1E" w:rsidRPr="008277D8" w:rsidRDefault="00642C1E" w:rsidP="00642C1E">
      <w:pPr>
        <w:jc w:val="both"/>
        <w:rPr>
          <w:b/>
          <w:sz w:val="18"/>
          <w:szCs w:val="18"/>
        </w:rPr>
      </w:pPr>
    </w:p>
    <w:p w14:paraId="43359F7B" w14:textId="11BE8D6D" w:rsidR="001C7BA2" w:rsidRDefault="00642C1E" w:rsidP="00642C1E">
      <w:pPr>
        <w:ind w:firstLine="600"/>
        <w:jc w:val="both"/>
        <w:rPr>
          <w:szCs w:val="28"/>
        </w:rPr>
      </w:pPr>
      <w:r w:rsidRPr="008277D8">
        <w:rPr>
          <w:szCs w:val="28"/>
        </w:rPr>
        <w:t xml:space="preserve">5.1. Для участия в мероприятиях фестиваля необходимо в срок </w:t>
      </w:r>
      <w:r w:rsidR="00AF728A">
        <w:rPr>
          <w:szCs w:val="28"/>
        </w:rPr>
        <w:t xml:space="preserve">до </w:t>
      </w:r>
      <w:r w:rsidR="00095486">
        <w:rPr>
          <w:szCs w:val="28"/>
        </w:rPr>
        <w:t>5</w:t>
      </w:r>
      <w:r>
        <w:rPr>
          <w:szCs w:val="28"/>
        </w:rPr>
        <w:t xml:space="preserve"> </w:t>
      </w:r>
      <w:r w:rsidR="00095486">
        <w:rPr>
          <w:szCs w:val="28"/>
        </w:rPr>
        <w:t>апреля</w:t>
      </w:r>
      <w:r w:rsidR="006B6700">
        <w:rPr>
          <w:szCs w:val="28"/>
        </w:rPr>
        <w:t xml:space="preserve"> </w:t>
      </w:r>
      <w:r w:rsidRPr="008277D8">
        <w:rPr>
          <w:szCs w:val="28"/>
        </w:rPr>
        <w:t>20</w:t>
      </w:r>
      <w:r w:rsidR="00AF728A">
        <w:rPr>
          <w:szCs w:val="28"/>
        </w:rPr>
        <w:t>2</w:t>
      </w:r>
      <w:r w:rsidR="00095486">
        <w:rPr>
          <w:szCs w:val="28"/>
        </w:rPr>
        <w:t>1</w:t>
      </w:r>
      <w:r w:rsidRPr="008277D8">
        <w:rPr>
          <w:szCs w:val="28"/>
        </w:rPr>
        <w:t xml:space="preserve"> года</w:t>
      </w:r>
      <w:r w:rsidR="00AF728A">
        <w:rPr>
          <w:szCs w:val="28"/>
        </w:rPr>
        <w:t xml:space="preserve"> до 14.00</w:t>
      </w:r>
      <w:r w:rsidRPr="008277D8">
        <w:rPr>
          <w:szCs w:val="28"/>
        </w:rPr>
        <w:t xml:space="preserve"> представить в МБОУ СШ № 9:</w:t>
      </w:r>
      <w:r w:rsidR="00AF728A">
        <w:rPr>
          <w:szCs w:val="28"/>
        </w:rPr>
        <w:t xml:space="preserve"> </w:t>
      </w:r>
    </w:p>
    <w:p w14:paraId="17154092" w14:textId="2E970D30" w:rsidR="001C7BA2" w:rsidRDefault="00642C1E" w:rsidP="00642C1E">
      <w:pPr>
        <w:ind w:firstLine="600"/>
        <w:jc w:val="both"/>
        <w:rPr>
          <w:szCs w:val="28"/>
        </w:rPr>
      </w:pPr>
      <w:r w:rsidRPr="008277D8">
        <w:rPr>
          <w:szCs w:val="28"/>
        </w:rPr>
        <w:t>заявку на участие в электронном виде</w:t>
      </w:r>
      <w:r w:rsidR="00AF728A">
        <w:rPr>
          <w:szCs w:val="28"/>
        </w:rPr>
        <w:t xml:space="preserve"> через </w:t>
      </w:r>
      <w:r w:rsidR="00AF728A">
        <w:rPr>
          <w:szCs w:val="28"/>
          <w:lang w:val="en-US"/>
        </w:rPr>
        <w:t>Google</w:t>
      </w:r>
      <w:r w:rsidR="00AF728A" w:rsidRPr="00AF728A">
        <w:rPr>
          <w:szCs w:val="28"/>
        </w:rPr>
        <w:t>-</w:t>
      </w:r>
      <w:r w:rsidR="00AF728A">
        <w:rPr>
          <w:szCs w:val="28"/>
        </w:rPr>
        <w:t>формы</w:t>
      </w:r>
      <w:r w:rsidRPr="008277D8">
        <w:rPr>
          <w:szCs w:val="28"/>
        </w:rPr>
        <w:t>;</w:t>
      </w:r>
      <w:r w:rsidR="00AF728A">
        <w:rPr>
          <w:szCs w:val="28"/>
        </w:rPr>
        <w:t xml:space="preserve"> </w:t>
      </w:r>
    </w:p>
    <w:p w14:paraId="4A8D75C5" w14:textId="40777C69" w:rsidR="00642C1E" w:rsidRDefault="00642C1E" w:rsidP="00642C1E">
      <w:pPr>
        <w:ind w:firstLine="600"/>
        <w:jc w:val="both"/>
        <w:rPr>
          <w:szCs w:val="28"/>
        </w:rPr>
      </w:pPr>
      <w:r w:rsidRPr="008277D8">
        <w:rPr>
          <w:szCs w:val="28"/>
        </w:rPr>
        <w:t xml:space="preserve">материалы в электронном </w:t>
      </w:r>
      <w:r w:rsidR="004E22E0">
        <w:rPr>
          <w:szCs w:val="28"/>
        </w:rPr>
        <w:t>виде</w:t>
      </w:r>
      <w:r w:rsidRPr="008277D8">
        <w:rPr>
          <w:szCs w:val="28"/>
        </w:rPr>
        <w:t xml:space="preserve"> отправляются</w:t>
      </w:r>
      <w:r w:rsidR="00AF728A">
        <w:rPr>
          <w:szCs w:val="28"/>
        </w:rPr>
        <w:t xml:space="preserve"> только через </w:t>
      </w:r>
      <w:r w:rsidR="00AF728A">
        <w:rPr>
          <w:szCs w:val="28"/>
          <w:lang w:val="en-US"/>
        </w:rPr>
        <w:t>Google</w:t>
      </w:r>
      <w:r w:rsidR="00AF728A" w:rsidRPr="00AF728A">
        <w:rPr>
          <w:szCs w:val="28"/>
        </w:rPr>
        <w:t>-</w:t>
      </w:r>
      <w:r w:rsidR="00AF728A">
        <w:rPr>
          <w:szCs w:val="28"/>
        </w:rPr>
        <w:t>формы</w:t>
      </w:r>
      <w:r w:rsidR="006C25CD">
        <w:rPr>
          <w:szCs w:val="28"/>
        </w:rPr>
        <w:t>.</w:t>
      </w:r>
    </w:p>
    <w:p w14:paraId="2FEBF310" w14:textId="33CD0B4D" w:rsidR="00642C1E" w:rsidRPr="001C7BA2" w:rsidRDefault="001C7BA2" w:rsidP="001C7BA2">
      <w:pPr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5.2. Члены жюри не могут быть участниками и педагогическими руководителями учащихся в тех конкурсах, экспертами которых являются.</w:t>
      </w:r>
    </w:p>
    <w:p w14:paraId="09D88741" w14:textId="1B78EF31" w:rsidR="00642C1E" w:rsidRDefault="001C7BA2" w:rsidP="001C7BA2">
      <w:pPr>
        <w:tabs>
          <w:tab w:val="left" w:pos="54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642C1E" w:rsidRPr="001C7BA2">
        <w:rPr>
          <w:b/>
          <w:bCs/>
          <w:szCs w:val="28"/>
        </w:rPr>
        <w:t>5.</w:t>
      </w:r>
      <w:r w:rsidRPr="001C7BA2">
        <w:rPr>
          <w:b/>
          <w:bCs/>
          <w:szCs w:val="28"/>
        </w:rPr>
        <w:t>3</w:t>
      </w:r>
      <w:r w:rsidR="00642C1E" w:rsidRPr="001C7BA2">
        <w:rPr>
          <w:b/>
          <w:bCs/>
          <w:szCs w:val="28"/>
        </w:rPr>
        <w:t>.  Мероприятия фестиваля.</w:t>
      </w:r>
    </w:p>
    <w:p w14:paraId="097CE0FA" w14:textId="5B5166F1" w:rsidR="001C7BA2" w:rsidRDefault="00B37B82" w:rsidP="001C7BA2">
      <w:pPr>
        <w:tabs>
          <w:tab w:val="left" w:pos="54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1C7BA2">
        <w:rPr>
          <w:b/>
          <w:bCs/>
          <w:szCs w:val="28"/>
        </w:rPr>
        <w:t xml:space="preserve">5.3.1 </w:t>
      </w:r>
      <w:r w:rsidR="001C7BA2" w:rsidRPr="001C7BA2">
        <w:rPr>
          <w:b/>
          <w:bCs/>
          <w:szCs w:val="28"/>
        </w:rPr>
        <w:t xml:space="preserve">Дистанционный конкурс </w:t>
      </w:r>
      <w:r w:rsidR="006D16B1">
        <w:rPr>
          <w:b/>
          <w:bCs/>
          <w:szCs w:val="28"/>
        </w:rPr>
        <w:t>методических разработок</w:t>
      </w:r>
      <w:r w:rsidR="001C7BA2" w:rsidRPr="001C7BA2">
        <w:rPr>
          <w:b/>
          <w:bCs/>
          <w:szCs w:val="28"/>
        </w:rPr>
        <w:t xml:space="preserve"> "Есть идея!" </w:t>
      </w:r>
      <w:r w:rsidR="001C7BA2" w:rsidRPr="00584662">
        <w:rPr>
          <w:b/>
          <w:bCs/>
          <w:szCs w:val="28"/>
        </w:rPr>
        <w:t>по направлению</w:t>
      </w:r>
      <w:r w:rsidR="001C7BA2">
        <w:rPr>
          <w:b/>
          <w:bCs/>
          <w:szCs w:val="28"/>
        </w:rPr>
        <w:t xml:space="preserve"> </w:t>
      </w:r>
      <w:r w:rsidR="005850EE">
        <w:rPr>
          <w:b/>
          <w:bCs/>
          <w:szCs w:val="28"/>
        </w:rPr>
        <w:t>«</w:t>
      </w:r>
      <w:r w:rsidR="000B5699">
        <w:rPr>
          <w:b/>
          <w:bCs/>
          <w:szCs w:val="28"/>
        </w:rPr>
        <w:t xml:space="preserve">Воспитание семейных ценностей у </w:t>
      </w:r>
      <w:r w:rsidR="005850EE">
        <w:rPr>
          <w:b/>
          <w:bCs/>
          <w:szCs w:val="28"/>
        </w:rPr>
        <w:t>обучающихся посредством взаимодействия школы и родителей</w:t>
      </w:r>
      <w:r w:rsidR="001C7BA2">
        <w:rPr>
          <w:b/>
          <w:bCs/>
          <w:szCs w:val="28"/>
        </w:rPr>
        <w:t>»</w:t>
      </w:r>
    </w:p>
    <w:p w14:paraId="051BA428" w14:textId="4EC4BECE" w:rsidR="001C7BA2" w:rsidRDefault="001C7BA2" w:rsidP="001C7BA2">
      <w:pPr>
        <w:tabs>
          <w:tab w:val="left" w:pos="600"/>
          <w:tab w:val="left" w:pos="1080"/>
        </w:tabs>
        <w:ind w:firstLine="540"/>
        <w:jc w:val="both"/>
        <w:rPr>
          <w:szCs w:val="28"/>
        </w:rPr>
      </w:pPr>
      <w:r>
        <w:rPr>
          <w:szCs w:val="28"/>
        </w:rPr>
        <w:t xml:space="preserve">Участники конкурса </w:t>
      </w:r>
      <w:r w:rsidR="004E22E0">
        <w:rPr>
          <w:szCs w:val="28"/>
        </w:rPr>
        <w:t>«</w:t>
      </w:r>
      <w:r>
        <w:rPr>
          <w:szCs w:val="28"/>
        </w:rPr>
        <w:t>Есть идея!</w:t>
      </w:r>
      <w:r w:rsidR="004E22E0">
        <w:rPr>
          <w:szCs w:val="28"/>
        </w:rPr>
        <w:t>»</w:t>
      </w:r>
      <w:r>
        <w:rPr>
          <w:szCs w:val="28"/>
        </w:rPr>
        <w:t>: педагоги</w:t>
      </w:r>
      <w:r w:rsidR="00FA5B76">
        <w:rPr>
          <w:szCs w:val="28"/>
        </w:rPr>
        <w:t>, классные руководители</w:t>
      </w:r>
      <w:r>
        <w:rPr>
          <w:szCs w:val="28"/>
        </w:rPr>
        <w:t xml:space="preserve"> и библиотекари образовательных организаций.</w:t>
      </w:r>
    </w:p>
    <w:p w14:paraId="0AF4D32F" w14:textId="77777777" w:rsidR="005850EE" w:rsidRDefault="000B5699" w:rsidP="001C7BA2">
      <w:pPr>
        <w:tabs>
          <w:tab w:val="left" w:pos="600"/>
          <w:tab w:val="left" w:pos="1080"/>
        </w:tabs>
        <w:ind w:firstLine="540"/>
        <w:jc w:val="both"/>
        <w:rPr>
          <w:szCs w:val="28"/>
        </w:rPr>
      </w:pPr>
      <w:r>
        <w:rPr>
          <w:szCs w:val="28"/>
        </w:rPr>
        <w:t>Номинаци</w:t>
      </w:r>
      <w:r w:rsidR="005850EE">
        <w:rPr>
          <w:szCs w:val="28"/>
        </w:rPr>
        <w:t>и</w:t>
      </w:r>
      <w:r>
        <w:rPr>
          <w:szCs w:val="28"/>
        </w:rPr>
        <w:t xml:space="preserve">: </w:t>
      </w:r>
    </w:p>
    <w:p w14:paraId="3C319FCB" w14:textId="7A996F15" w:rsidR="000B5699" w:rsidRDefault="004E22E0" w:rsidP="001C7BA2">
      <w:pPr>
        <w:tabs>
          <w:tab w:val="left" w:pos="600"/>
          <w:tab w:val="left" w:pos="1080"/>
        </w:tabs>
        <w:ind w:firstLine="540"/>
        <w:jc w:val="both"/>
        <w:rPr>
          <w:i/>
          <w:iCs/>
          <w:szCs w:val="28"/>
        </w:rPr>
      </w:pPr>
      <w:r>
        <w:rPr>
          <w:i/>
          <w:iCs/>
          <w:szCs w:val="28"/>
        </w:rPr>
        <w:t>«</w:t>
      </w:r>
      <w:r w:rsidR="005850EE">
        <w:rPr>
          <w:i/>
          <w:iCs/>
          <w:szCs w:val="28"/>
        </w:rPr>
        <w:t>Лучшая методическая разработка для родительского собрания</w:t>
      </w:r>
      <w:r>
        <w:rPr>
          <w:i/>
          <w:iCs/>
          <w:szCs w:val="28"/>
        </w:rPr>
        <w:t>»</w:t>
      </w:r>
    </w:p>
    <w:p w14:paraId="45E5CD0C" w14:textId="145C9DC0" w:rsidR="005850EE" w:rsidRDefault="005850EE" w:rsidP="000B5699">
      <w:pPr>
        <w:ind w:firstLine="567"/>
        <w:jc w:val="both"/>
        <w:rPr>
          <w:i/>
          <w:iCs/>
          <w:szCs w:val="28"/>
        </w:rPr>
      </w:pPr>
      <w:r>
        <w:rPr>
          <w:i/>
          <w:iCs/>
          <w:szCs w:val="28"/>
        </w:rPr>
        <w:t>«</w:t>
      </w:r>
      <w:r w:rsidRPr="005850EE">
        <w:rPr>
          <w:i/>
          <w:iCs/>
          <w:szCs w:val="28"/>
        </w:rPr>
        <w:t>Лучшая методическая разработка для внеурочной деятельности</w:t>
      </w:r>
      <w:r>
        <w:rPr>
          <w:i/>
          <w:iCs/>
          <w:szCs w:val="28"/>
        </w:rPr>
        <w:t>»</w:t>
      </w:r>
      <w:r w:rsidRPr="005850EE">
        <w:rPr>
          <w:i/>
          <w:iCs/>
          <w:szCs w:val="28"/>
        </w:rPr>
        <w:t xml:space="preserve"> </w:t>
      </w:r>
    </w:p>
    <w:p w14:paraId="67BDFF6B" w14:textId="4F16B322" w:rsidR="000B5699" w:rsidRDefault="000B5699" w:rsidP="000B5699">
      <w:pPr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5850EE">
        <w:rPr>
          <w:szCs w:val="28"/>
        </w:rPr>
        <w:t xml:space="preserve">данных </w:t>
      </w:r>
      <w:r>
        <w:rPr>
          <w:szCs w:val="28"/>
        </w:rPr>
        <w:t>номинаци</w:t>
      </w:r>
      <w:r w:rsidR="005850EE">
        <w:rPr>
          <w:szCs w:val="28"/>
        </w:rPr>
        <w:t>ях</w:t>
      </w:r>
      <w:r>
        <w:rPr>
          <w:szCs w:val="28"/>
        </w:rPr>
        <w:t xml:space="preserve"> оценивается любая индивидуальная авторская методическая </w:t>
      </w:r>
      <w:r w:rsidR="005850EE">
        <w:rPr>
          <w:szCs w:val="28"/>
        </w:rPr>
        <w:t>разработка</w:t>
      </w:r>
      <w:r>
        <w:rPr>
          <w:szCs w:val="28"/>
        </w:rPr>
        <w:t xml:space="preserve">, которая может быть использована в области духовно-нравственного </w:t>
      </w:r>
      <w:r w:rsidR="005850EE">
        <w:rPr>
          <w:szCs w:val="28"/>
        </w:rPr>
        <w:t>воспитания, где есть компонент взаимодействия родителей и школы</w:t>
      </w:r>
      <w:r>
        <w:rPr>
          <w:szCs w:val="28"/>
        </w:rPr>
        <w:t xml:space="preserve">. </w:t>
      </w:r>
    </w:p>
    <w:p w14:paraId="309AF31E" w14:textId="50B286C9" w:rsidR="000B5699" w:rsidRDefault="000B5699" w:rsidP="000B5699">
      <w:pPr>
        <w:ind w:firstLine="600"/>
        <w:jc w:val="both"/>
        <w:rPr>
          <w:szCs w:val="28"/>
        </w:rPr>
      </w:pPr>
      <w:r>
        <w:rPr>
          <w:szCs w:val="28"/>
        </w:rPr>
        <w:t xml:space="preserve">Для участия в конкурсе </w:t>
      </w:r>
      <w:r w:rsidR="004E22E0">
        <w:rPr>
          <w:szCs w:val="28"/>
        </w:rPr>
        <w:t>«</w:t>
      </w:r>
      <w:r w:rsidRPr="000B5699">
        <w:rPr>
          <w:szCs w:val="28"/>
        </w:rPr>
        <w:t>Есть идея!</w:t>
      </w:r>
      <w:r w:rsidR="004E22E0">
        <w:rPr>
          <w:szCs w:val="28"/>
        </w:rPr>
        <w:t>»</w:t>
      </w:r>
      <w:r>
        <w:rPr>
          <w:szCs w:val="28"/>
        </w:rPr>
        <w:t xml:space="preserve"> необходимо в срок до </w:t>
      </w:r>
      <w:r w:rsidR="00095486">
        <w:rPr>
          <w:szCs w:val="28"/>
        </w:rPr>
        <w:t>5</w:t>
      </w:r>
      <w:r>
        <w:rPr>
          <w:szCs w:val="28"/>
        </w:rPr>
        <w:t xml:space="preserve"> </w:t>
      </w:r>
      <w:r w:rsidR="00095486">
        <w:rPr>
          <w:szCs w:val="28"/>
        </w:rPr>
        <w:t>апреля</w:t>
      </w:r>
      <w:r>
        <w:rPr>
          <w:szCs w:val="28"/>
        </w:rPr>
        <w:t xml:space="preserve"> 202</w:t>
      </w:r>
      <w:r w:rsidR="00095486">
        <w:rPr>
          <w:szCs w:val="28"/>
        </w:rPr>
        <w:t>1</w:t>
      </w:r>
      <w:r>
        <w:rPr>
          <w:szCs w:val="28"/>
        </w:rPr>
        <w:t xml:space="preserve"> года до 14.00 отправить через </w:t>
      </w:r>
      <w:r>
        <w:rPr>
          <w:szCs w:val="28"/>
          <w:lang w:val="en-US"/>
        </w:rPr>
        <w:t>Google</w:t>
      </w:r>
      <w:r w:rsidRPr="00AF728A">
        <w:rPr>
          <w:szCs w:val="28"/>
        </w:rPr>
        <w:t>-</w:t>
      </w:r>
      <w:r>
        <w:rPr>
          <w:szCs w:val="28"/>
        </w:rPr>
        <w:t>формы (</w:t>
      </w:r>
      <w:r w:rsidR="001A61EB">
        <w:rPr>
          <w:szCs w:val="28"/>
        </w:rPr>
        <w:t xml:space="preserve"> </w:t>
      </w:r>
      <w:hyperlink r:id="rId9" w:history="1">
        <w:r w:rsidR="001A61EB" w:rsidRPr="00006A5A">
          <w:rPr>
            <w:rStyle w:val="af"/>
          </w:rPr>
          <w:t>https://forms.gle/aNXQYsTkKnjAk7pu6</w:t>
        </w:r>
      </w:hyperlink>
      <w:r w:rsidR="001A61EB">
        <w:t xml:space="preserve"> </w:t>
      </w:r>
      <w:r w:rsidRPr="006E1D27">
        <w:rPr>
          <w:szCs w:val="28"/>
        </w:rPr>
        <w:t>):</w:t>
      </w:r>
      <w:r>
        <w:rPr>
          <w:szCs w:val="28"/>
        </w:rPr>
        <w:t xml:space="preserve"> </w:t>
      </w:r>
      <w:r w:rsidRPr="000B5699">
        <w:rPr>
          <w:rStyle w:val="af"/>
          <w:color w:val="000000" w:themeColor="text1"/>
          <w:szCs w:val="28"/>
          <w:u w:val="none"/>
        </w:rPr>
        <w:t>з</w:t>
      </w:r>
      <w:r w:rsidRPr="00584662">
        <w:rPr>
          <w:color w:val="000000" w:themeColor="text1"/>
          <w:szCs w:val="28"/>
        </w:rPr>
        <w:t>а</w:t>
      </w:r>
      <w:r>
        <w:rPr>
          <w:szCs w:val="28"/>
        </w:rPr>
        <w:t>явку и конкурсную методическую разработку.</w:t>
      </w:r>
    </w:p>
    <w:p w14:paraId="436D9BC4" w14:textId="7CA8856B" w:rsidR="000B5699" w:rsidRPr="004B43EC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 xml:space="preserve">Требования к конкурсным материалам: наличие титульного листа; объём не более 5 страниц; указание ссылок на использование информационных источников; текст: </w:t>
      </w:r>
      <w:r>
        <w:rPr>
          <w:szCs w:val="28"/>
          <w:lang w:val="en-US"/>
        </w:rPr>
        <w:t>Times</w:t>
      </w:r>
      <w:r w:rsidRPr="004B43EC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4B43EC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 кегль – 14, межстрочный интервал 1.5; поля: верхнее, нижнее – 2 см, левое – 3 см, правое – 1.5 см.</w:t>
      </w:r>
    </w:p>
    <w:p w14:paraId="5EFD8E2F" w14:textId="77777777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>Критерии оценки:</w:t>
      </w:r>
    </w:p>
    <w:p w14:paraId="40449510" w14:textId="77777777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 xml:space="preserve">соответствие теме конкурса и заявленной номинации (5 баллов); </w:t>
      </w:r>
    </w:p>
    <w:p w14:paraId="2217678C" w14:textId="07F8A0AE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 xml:space="preserve">актуальность (5 баллов); </w:t>
      </w:r>
    </w:p>
    <w:p w14:paraId="76EC2C70" w14:textId="77777777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>наличие инновационных аспектов (10 баллов);</w:t>
      </w:r>
    </w:p>
    <w:p w14:paraId="5D71C8EF" w14:textId="77777777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>практическая ценность (10 баллов);</w:t>
      </w:r>
    </w:p>
    <w:p w14:paraId="71366997" w14:textId="77777777" w:rsidR="000B5699" w:rsidRDefault="000B5699" w:rsidP="000B5699">
      <w:pPr>
        <w:ind w:firstLine="540"/>
        <w:jc w:val="both"/>
        <w:rPr>
          <w:szCs w:val="28"/>
        </w:rPr>
      </w:pPr>
      <w:proofErr w:type="spellStart"/>
      <w:r>
        <w:rPr>
          <w:szCs w:val="28"/>
        </w:rPr>
        <w:t>транслируемость</w:t>
      </w:r>
      <w:proofErr w:type="spellEnd"/>
      <w:r>
        <w:rPr>
          <w:szCs w:val="28"/>
        </w:rPr>
        <w:t xml:space="preserve"> (10 баллов);</w:t>
      </w:r>
    </w:p>
    <w:p w14:paraId="4F7DADDB" w14:textId="77777777" w:rsidR="000B5699" w:rsidRDefault="000B5699" w:rsidP="000B5699">
      <w:pPr>
        <w:ind w:firstLine="540"/>
        <w:jc w:val="both"/>
        <w:rPr>
          <w:szCs w:val="28"/>
        </w:rPr>
      </w:pPr>
      <w:r>
        <w:rPr>
          <w:szCs w:val="28"/>
        </w:rPr>
        <w:t>соблюдение технических требований (5 баллов);</w:t>
      </w:r>
    </w:p>
    <w:p w14:paraId="45B29FCA" w14:textId="04C5DC19" w:rsidR="00A8596A" w:rsidRDefault="000B5699" w:rsidP="005850EE">
      <w:pPr>
        <w:ind w:firstLine="540"/>
        <w:jc w:val="both"/>
        <w:rPr>
          <w:szCs w:val="28"/>
        </w:rPr>
      </w:pPr>
      <w:r>
        <w:rPr>
          <w:szCs w:val="28"/>
        </w:rPr>
        <w:t>особое мнение жюри (5 баллов).</w:t>
      </w:r>
    </w:p>
    <w:p w14:paraId="35995F02" w14:textId="576B76A0" w:rsidR="005850EE" w:rsidRDefault="00E13674" w:rsidP="005850EE">
      <w:pPr>
        <w:jc w:val="both"/>
        <w:rPr>
          <w:szCs w:val="28"/>
        </w:rPr>
      </w:pPr>
      <w:r>
        <w:rPr>
          <w:szCs w:val="28"/>
        </w:rPr>
        <w:t>Участием в конкурсе авторы методических разработок дают согласие на публикацию своих работ на официальном сайте МБОУ СШ №9 и в электронном сборнике методических разработок.</w:t>
      </w:r>
    </w:p>
    <w:p w14:paraId="58C65BDD" w14:textId="3B5C2B76" w:rsidR="000B5699" w:rsidRDefault="00B37B82" w:rsidP="001C7BA2">
      <w:pPr>
        <w:tabs>
          <w:tab w:val="left" w:pos="54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2F507F">
        <w:rPr>
          <w:b/>
          <w:bCs/>
          <w:szCs w:val="28"/>
        </w:rPr>
        <w:t>5.3.</w:t>
      </w:r>
      <w:r w:rsidR="005850EE">
        <w:rPr>
          <w:b/>
          <w:bCs/>
          <w:szCs w:val="28"/>
        </w:rPr>
        <w:t>2</w:t>
      </w:r>
      <w:r w:rsidR="002F507F">
        <w:rPr>
          <w:b/>
          <w:bCs/>
          <w:szCs w:val="28"/>
        </w:rPr>
        <w:t xml:space="preserve">. </w:t>
      </w:r>
      <w:r w:rsidR="002F507F" w:rsidRPr="002F507F">
        <w:rPr>
          <w:b/>
          <w:bCs/>
          <w:szCs w:val="28"/>
        </w:rPr>
        <w:tab/>
      </w:r>
      <w:r w:rsidR="002023AD" w:rsidRPr="002023AD">
        <w:rPr>
          <w:b/>
          <w:bCs/>
          <w:szCs w:val="28"/>
        </w:rPr>
        <w:t xml:space="preserve">Конкурс </w:t>
      </w:r>
      <w:r w:rsidR="005850EE">
        <w:rPr>
          <w:b/>
          <w:bCs/>
          <w:szCs w:val="28"/>
        </w:rPr>
        <w:t>эссе</w:t>
      </w:r>
      <w:r w:rsidR="002023AD" w:rsidRPr="002023AD">
        <w:rPr>
          <w:b/>
          <w:bCs/>
          <w:szCs w:val="28"/>
        </w:rPr>
        <w:t xml:space="preserve"> собственного сочинения "Моя семья – мое богатство" (далее – </w:t>
      </w:r>
      <w:r w:rsidR="009F223F">
        <w:rPr>
          <w:b/>
          <w:bCs/>
          <w:szCs w:val="28"/>
        </w:rPr>
        <w:t>к</w:t>
      </w:r>
      <w:r w:rsidR="002023AD" w:rsidRPr="002023AD">
        <w:rPr>
          <w:b/>
          <w:bCs/>
          <w:szCs w:val="28"/>
        </w:rPr>
        <w:t>онкурс)</w:t>
      </w:r>
      <w:r w:rsidR="002023AD">
        <w:rPr>
          <w:b/>
          <w:bCs/>
          <w:szCs w:val="28"/>
        </w:rPr>
        <w:t>.</w:t>
      </w:r>
    </w:p>
    <w:p w14:paraId="02D3DDDE" w14:textId="4D5C68C2" w:rsidR="002023AD" w:rsidRPr="002023AD" w:rsidRDefault="002023AD" w:rsidP="002023AD">
      <w:pPr>
        <w:tabs>
          <w:tab w:val="left" w:pos="540"/>
        </w:tabs>
        <w:jc w:val="both"/>
        <w:rPr>
          <w:szCs w:val="28"/>
        </w:rPr>
      </w:pPr>
      <w:r>
        <w:rPr>
          <w:b/>
          <w:bCs/>
          <w:szCs w:val="28"/>
        </w:rPr>
        <w:tab/>
      </w:r>
      <w:r w:rsidRPr="002023AD">
        <w:rPr>
          <w:szCs w:val="28"/>
        </w:rPr>
        <w:t>К участию принимаются произведения только собственного сочинения.</w:t>
      </w:r>
    </w:p>
    <w:p w14:paraId="14F32DA5" w14:textId="24217B48" w:rsidR="002023AD" w:rsidRPr="002023AD" w:rsidRDefault="002023AD" w:rsidP="002023AD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="005850EE">
        <w:rPr>
          <w:szCs w:val="28"/>
        </w:rPr>
        <w:t>Эссе</w:t>
      </w:r>
      <w:r w:rsidRPr="002023AD">
        <w:rPr>
          <w:szCs w:val="28"/>
        </w:rPr>
        <w:t xml:space="preserve"> должно быть написано на</w:t>
      </w:r>
      <w:r w:rsidR="00824983">
        <w:rPr>
          <w:szCs w:val="28"/>
        </w:rPr>
        <w:t xml:space="preserve"> одну из</w:t>
      </w:r>
      <w:r w:rsidRPr="002023AD">
        <w:rPr>
          <w:szCs w:val="28"/>
        </w:rPr>
        <w:t xml:space="preserve"> заданн</w:t>
      </w:r>
      <w:r w:rsidR="00824983">
        <w:rPr>
          <w:szCs w:val="28"/>
        </w:rPr>
        <w:t xml:space="preserve">ых </w:t>
      </w:r>
      <w:r w:rsidRPr="002023AD">
        <w:rPr>
          <w:szCs w:val="28"/>
        </w:rPr>
        <w:t>тем:</w:t>
      </w:r>
    </w:p>
    <w:p w14:paraId="502ADBEC" w14:textId="1C18A587" w:rsidR="002023AD" w:rsidRPr="002023AD" w:rsidRDefault="002023AD" w:rsidP="002023AD">
      <w:pPr>
        <w:tabs>
          <w:tab w:val="left" w:pos="540"/>
        </w:tabs>
        <w:jc w:val="both"/>
        <w:rPr>
          <w:i/>
          <w:iCs/>
          <w:szCs w:val="28"/>
        </w:rPr>
      </w:pPr>
      <w:r>
        <w:rPr>
          <w:szCs w:val="28"/>
        </w:rPr>
        <w:tab/>
        <w:t>«</w:t>
      </w:r>
      <w:r w:rsidRPr="002023AD">
        <w:rPr>
          <w:i/>
          <w:iCs/>
          <w:szCs w:val="28"/>
        </w:rPr>
        <w:t xml:space="preserve">Моя семья </w:t>
      </w:r>
      <w:r w:rsidR="005850EE">
        <w:rPr>
          <w:i/>
          <w:iCs/>
          <w:szCs w:val="28"/>
        </w:rPr>
        <w:t>в годы Великой Отечественной войны</w:t>
      </w:r>
      <w:r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;</w:t>
      </w:r>
    </w:p>
    <w:p w14:paraId="211F84CE" w14:textId="498B817D" w:rsidR="002023AD" w:rsidRPr="002023AD" w:rsidRDefault="002023AD" w:rsidP="002023AD">
      <w:pPr>
        <w:tabs>
          <w:tab w:val="left" w:pos="540"/>
        </w:tabs>
        <w:jc w:val="both"/>
        <w:rPr>
          <w:i/>
          <w:iCs/>
          <w:szCs w:val="28"/>
        </w:rPr>
      </w:pPr>
      <w:r w:rsidRPr="002023AD">
        <w:rPr>
          <w:i/>
          <w:iCs/>
          <w:szCs w:val="28"/>
        </w:rPr>
        <w:tab/>
      </w:r>
      <w:r>
        <w:rPr>
          <w:i/>
          <w:iCs/>
          <w:szCs w:val="28"/>
        </w:rPr>
        <w:t>«</w:t>
      </w:r>
      <w:r w:rsidR="005850EE">
        <w:rPr>
          <w:i/>
          <w:iCs/>
          <w:szCs w:val="28"/>
        </w:rPr>
        <w:t>Семейное с</w:t>
      </w:r>
      <w:r w:rsidRPr="002023AD">
        <w:rPr>
          <w:i/>
          <w:iCs/>
          <w:szCs w:val="28"/>
        </w:rPr>
        <w:t>частье – это просто</w:t>
      </w:r>
      <w:r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;</w:t>
      </w:r>
    </w:p>
    <w:p w14:paraId="08376216" w14:textId="1D97A0F9" w:rsidR="00824983" w:rsidRPr="001E1AE9" w:rsidRDefault="002023AD" w:rsidP="002023AD">
      <w:pPr>
        <w:tabs>
          <w:tab w:val="left" w:pos="540"/>
        </w:tabs>
        <w:jc w:val="both"/>
        <w:rPr>
          <w:i/>
          <w:iCs/>
          <w:szCs w:val="28"/>
        </w:rPr>
      </w:pPr>
      <w:r w:rsidRPr="002023AD">
        <w:rPr>
          <w:i/>
          <w:iCs/>
          <w:szCs w:val="28"/>
        </w:rPr>
        <w:tab/>
      </w:r>
      <w:r>
        <w:rPr>
          <w:i/>
          <w:iCs/>
          <w:szCs w:val="28"/>
        </w:rPr>
        <w:t>«</w:t>
      </w:r>
      <w:r w:rsidRPr="002023AD">
        <w:rPr>
          <w:i/>
          <w:iCs/>
          <w:szCs w:val="28"/>
        </w:rPr>
        <w:t>Мир семейных увлечений</w:t>
      </w:r>
      <w:r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.</w:t>
      </w:r>
    </w:p>
    <w:p w14:paraId="36CAFA35" w14:textId="27E303EF" w:rsidR="002023AD" w:rsidRPr="002023AD" w:rsidRDefault="002023AD" w:rsidP="002023AD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="005850EE">
        <w:rPr>
          <w:szCs w:val="28"/>
        </w:rPr>
        <w:t>Эссе</w:t>
      </w:r>
      <w:r w:rsidRPr="002023AD">
        <w:rPr>
          <w:szCs w:val="28"/>
        </w:rPr>
        <w:t xml:space="preserve"> предоставляются</w:t>
      </w:r>
      <w:r>
        <w:rPr>
          <w:szCs w:val="28"/>
        </w:rPr>
        <w:t xml:space="preserve"> только</w:t>
      </w:r>
      <w:r w:rsidRPr="002023AD">
        <w:rPr>
          <w:szCs w:val="28"/>
        </w:rPr>
        <w:t xml:space="preserve"> в печатанном и электронном виде.</w:t>
      </w:r>
    </w:p>
    <w:p w14:paraId="23ED827F" w14:textId="4CA6A724" w:rsidR="002023AD" w:rsidRPr="002023AD" w:rsidRDefault="002023AD" w:rsidP="002023AD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2023AD">
        <w:rPr>
          <w:szCs w:val="28"/>
        </w:rPr>
        <w:t xml:space="preserve">Участник, в работе которого прослеживается несамостоятельность создания произведения, отстраняется от дальнейшего участия в </w:t>
      </w:r>
      <w:r w:rsidR="001A61EB">
        <w:rPr>
          <w:szCs w:val="28"/>
        </w:rPr>
        <w:t>к</w:t>
      </w:r>
      <w:r w:rsidRPr="002023AD">
        <w:rPr>
          <w:szCs w:val="28"/>
        </w:rPr>
        <w:t>онкурсе.</w:t>
      </w:r>
    </w:p>
    <w:p w14:paraId="6FE889E3" w14:textId="778A69A5" w:rsidR="007F0E85" w:rsidRDefault="002023AD" w:rsidP="002023AD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2023AD">
        <w:rPr>
          <w:szCs w:val="28"/>
        </w:rPr>
        <w:t xml:space="preserve">Ответственность за авторство </w:t>
      </w:r>
      <w:r w:rsidR="005850EE">
        <w:rPr>
          <w:szCs w:val="28"/>
        </w:rPr>
        <w:t>эссе</w:t>
      </w:r>
      <w:r w:rsidRPr="002023AD">
        <w:rPr>
          <w:szCs w:val="28"/>
        </w:rPr>
        <w:t xml:space="preserve"> произведений несёт образовательная организация, представившая данную работу к участию в </w:t>
      </w:r>
      <w:r w:rsidR="001A61EB">
        <w:rPr>
          <w:szCs w:val="28"/>
        </w:rPr>
        <w:t>к</w:t>
      </w:r>
      <w:r w:rsidRPr="002023AD">
        <w:rPr>
          <w:szCs w:val="28"/>
        </w:rPr>
        <w:t>онкурсе.</w:t>
      </w:r>
    </w:p>
    <w:p w14:paraId="269F1704" w14:textId="27A1FF8E" w:rsidR="00496B4A" w:rsidRDefault="002023AD" w:rsidP="00496B4A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Участники конкурса: </w:t>
      </w:r>
      <w:r>
        <w:rPr>
          <w:szCs w:val="28"/>
          <w:lang w:val="en-US"/>
        </w:rPr>
        <w:t>I</w:t>
      </w:r>
      <w:r w:rsidRPr="007F0E85">
        <w:rPr>
          <w:szCs w:val="28"/>
        </w:rPr>
        <w:t xml:space="preserve"> </w:t>
      </w:r>
      <w:r>
        <w:rPr>
          <w:szCs w:val="28"/>
        </w:rPr>
        <w:t xml:space="preserve">возрастная категория – Семейная работа (учащиеся </w:t>
      </w:r>
      <w:r w:rsidR="00E13674">
        <w:rPr>
          <w:szCs w:val="28"/>
        </w:rPr>
        <w:t>5</w:t>
      </w:r>
      <w:r>
        <w:rPr>
          <w:szCs w:val="28"/>
        </w:rPr>
        <w:t>-</w:t>
      </w:r>
      <w:r w:rsidR="00E13674">
        <w:rPr>
          <w:szCs w:val="28"/>
        </w:rPr>
        <w:t>9</w:t>
      </w:r>
      <w:r>
        <w:rPr>
          <w:szCs w:val="28"/>
        </w:rPr>
        <w:t xml:space="preserve"> классов с родителями), </w:t>
      </w:r>
      <w:r>
        <w:rPr>
          <w:szCs w:val="28"/>
          <w:lang w:val="en-US"/>
        </w:rPr>
        <w:t>II</w:t>
      </w:r>
      <w:r>
        <w:rPr>
          <w:szCs w:val="28"/>
        </w:rPr>
        <w:t xml:space="preserve"> возрастная категория – </w:t>
      </w:r>
      <w:r w:rsidR="00E13674">
        <w:rPr>
          <w:szCs w:val="28"/>
        </w:rPr>
        <w:t>10</w:t>
      </w:r>
      <w:r>
        <w:rPr>
          <w:szCs w:val="28"/>
        </w:rPr>
        <w:t>-</w:t>
      </w:r>
      <w:r w:rsidR="00E13674">
        <w:rPr>
          <w:szCs w:val="28"/>
        </w:rPr>
        <w:t>11</w:t>
      </w:r>
      <w:r>
        <w:rPr>
          <w:szCs w:val="28"/>
        </w:rPr>
        <w:t xml:space="preserve"> классы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возрастная категория – учащиеся с ОВЗ.</w:t>
      </w:r>
    </w:p>
    <w:p w14:paraId="531C7ADD" w14:textId="1AC6FB85" w:rsidR="002023AD" w:rsidRDefault="002023AD" w:rsidP="002023AD">
      <w:pPr>
        <w:ind w:firstLine="600"/>
        <w:jc w:val="both"/>
        <w:rPr>
          <w:szCs w:val="28"/>
        </w:rPr>
      </w:pPr>
      <w:r>
        <w:rPr>
          <w:szCs w:val="28"/>
        </w:rPr>
        <w:t xml:space="preserve">Для участия в </w:t>
      </w:r>
      <w:r w:rsidR="006C25CD">
        <w:rPr>
          <w:szCs w:val="28"/>
        </w:rPr>
        <w:t>К</w:t>
      </w:r>
      <w:r>
        <w:rPr>
          <w:szCs w:val="28"/>
        </w:rPr>
        <w:t xml:space="preserve">онкурсе </w:t>
      </w:r>
      <w:r w:rsidR="00E13674">
        <w:rPr>
          <w:szCs w:val="28"/>
        </w:rPr>
        <w:t>эссе</w:t>
      </w:r>
      <w:r>
        <w:rPr>
          <w:szCs w:val="28"/>
        </w:rPr>
        <w:t xml:space="preserve"> необходимо в срок до </w:t>
      </w:r>
      <w:r w:rsidR="00E13674">
        <w:rPr>
          <w:szCs w:val="28"/>
        </w:rPr>
        <w:t>5</w:t>
      </w:r>
      <w:r>
        <w:rPr>
          <w:szCs w:val="28"/>
        </w:rPr>
        <w:t xml:space="preserve"> </w:t>
      </w:r>
      <w:r w:rsidR="00E13674">
        <w:rPr>
          <w:szCs w:val="28"/>
        </w:rPr>
        <w:t>апреля</w:t>
      </w:r>
      <w:r>
        <w:rPr>
          <w:szCs w:val="28"/>
        </w:rPr>
        <w:t xml:space="preserve"> 202</w:t>
      </w:r>
      <w:r w:rsidR="00E13674">
        <w:rPr>
          <w:szCs w:val="28"/>
        </w:rPr>
        <w:t>1</w:t>
      </w:r>
      <w:r>
        <w:rPr>
          <w:szCs w:val="28"/>
        </w:rPr>
        <w:t xml:space="preserve"> года до 14.00 отправить через </w:t>
      </w:r>
      <w:r>
        <w:rPr>
          <w:szCs w:val="28"/>
          <w:lang w:val="en-US"/>
        </w:rPr>
        <w:t>Google</w:t>
      </w:r>
      <w:r w:rsidRPr="00AF728A">
        <w:rPr>
          <w:szCs w:val="28"/>
        </w:rPr>
        <w:t>-</w:t>
      </w:r>
      <w:r>
        <w:rPr>
          <w:szCs w:val="28"/>
        </w:rPr>
        <w:t>формы (</w:t>
      </w:r>
      <w:r w:rsidR="001A61EB">
        <w:rPr>
          <w:szCs w:val="28"/>
        </w:rPr>
        <w:t xml:space="preserve"> </w:t>
      </w:r>
      <w:hyperlink r:id="rId10" w:history="1">
        <w:r w:rsidR="001A61EB" w:rsidRPr="00006A5A">
          <w:rPr>
            <w:rStyle w:val="af"/>
          </w:rPr>
          <w:t>https://forms.gle/RaU5V6BGZFDKuQmF7</w:t>
        </w:r>
      </w:hyperlink>
      <w:r w:rsidR="001A61EB">
        <w:t xml:space="preserve"> </w:t>
      </w:r>
      <w:r w:rsidRPr="006E1D27">
        <w:rPr>
          <w:szCs w:val="28"/>
        </w:rPr>
        <w:t>):</w:t>
      </w:r>
      <w:r>
        <w:rPr>
          <w:szCs w:val="28"/>
        </w:rPr>
        <w:t xml:space="preserve"> </w:t>
      </w:r>
      <w:r w:rsidRPr="000B5699">
        <w:rPr>
          <w:rStyle w:val="af"/>
          <w:color w:val="000000" w:themeColor="text1"/>
          <w:szCs w:val="28"/>
          <w:u w:val="none"/>
        </w:rPr>
        <w:t>з</w:t>
      </w:r>
      <w:r w:rsidRPr="00584662">
        <w:rPr>
          <w:color w:val="000000" w:themeColor="text1"/>
          <w:szCs w:val="28"/>
        </w:rPr>
        <w:t>а</w:t>
      </w:r>
      <w:r>
        <w:rPr>
          <w:szCs w:val="28"/>
        </w:rPr>
        <w:t>явку и конкурсную работу.</w:t>
      </w:r>
    </w:p>
    <w:p w14:paraId="5CC8CA78" w14:textId="4811F0BE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Требование к оформлению конкурсных материалов:</w:t>
      </w:r>
    </w:p>
    <w:p w14:paraId="1E0C4885" w14:textId="77777777" w:rsidR="00E13674" w:rsidRPr="00284EE1" w:rsidRDefault="00E13674" w:rsidP="00E13674">
      <w:pPr>
        <w:ind w:firstLine="540"/>
        <w:jc w:val="both"/>
        <w:rPr>
          <w:szCs w:val="28"/>
        </w:rPr>
      </w:pPr>
      <w:bookmarkStart w:id="1" w:name="_Hlk20388720"/>
      <w:r w:rsidRPr="00284EE1">
        <w:rPr>
          <w:szCs w:val="28"/>
        </w:rPr>
        <w:t xml:space="preserve">Эссе оформляется в электронном виде (форматы </w:t>
      </w:r>
      <w:proofErr w:type="spellStart"/>
      <w:r w:rsidRPr="00284EE1">
        <w:rPr>
          <w:szCs w:val="28"/>
        </w:rPr>
        <w:t>doc</w:t>
      </w:r>
      <w:proofErr w:type="spellEnd"/>
      <w:r w:rsidRPr="00284EE1">
        <w:rPr>
          <w:szCs w:val="28"/>
        </w:rPr>
        <w:t xml:space="preserve">, </w:t>
      </w:r>
      <w:proofErr w:type="spellStart"/>
      <w:r w:rsidRPr="00284EE1">
        <w:rPr>
          <w:szCs w:val="28"/>
        </w:rPr>
        <w:t>docx</w:t>
      </w:r>
      <w:proofErr w:type="spellEnd"/>
      <w:r w:rsidRPr="00284EE1">
        <w:rPr>
          <w:szCs w:val="28"/>
        </w:rPr>
        <w:t xml:space="preserve">, </w:t>
      </w:r>
      <w:proofErr w:type="spellStart"/>
      <w:r w:rsidRPr="00284EE1">
        <w:rPr>
          <w:szCs w:val="28"/>
        </w:rPr>
        <w:t>pdf</w:t>
      </w:r>
      <w:proofErr w:type="spellEnd"/>
      <w:r w:rsidRPr="00284EE1">
        <w:rPr>
          <w:szCs w:val="28"/>
        </w:rPr>
        <w:t>);</w:t>
      </w:r>
    </w:p>
    <w:p w14:paraId="5846D182" w14:textId="77777777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Объем эссе не должен превышать 10 000 знаков;</w:t>
      </w:r>
    </w:p>
    <w:p w14:paraId="2FE05519" w14:textId="77777777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 xml:space="preserve">Шрифт – </w:t>
      </w:r>
      <w:proofErr w:type="spellStart"/>
      <w:r w:rsidRPr="00284EE1">
        <w:rPr>
          <w:szCs w:val="28"/>
        </w:rPr>
        <w:t>Times</w:t>
      </w:r>
      <w:proofErr w:type="spellEnd"/>
      <w:r w:rsidRPr="00284EE1">
        <w:rPr>
          <w:szCs w:val="28"/>
        </w:rPr>
        <w:t xml:space="preserve"> </w:t>
      </w:r>
      <w:proofErr w:type="spellStart"/>
      <w:r w:rsidRPr="00284EE1">
        <w:rPr>
          <w:szCs w:val="28"/>
        </w:rPr>
        <w:t>New</w:t>
      </w:r>
      <w:proofErr w:type="spellEnd"/>
      <w:r w:rsidRPr="00284EE1">
        <w:rPr>
          <w:szCs w:val="28"/>
        </w:rPr>
        <w:t xml:space="preserve"> </w:t>
      </w:r>
      <w:proofErr w:type="spellStart"/>
      <w:r w:rsidRPr="00284EE1">
        <w:rPr>
          <w:szCs w:val="28"/>
        </w:rPr>
        <w:t>Romans</w:t>
      </w:r>
      <w:proofErr w:type="spellEnd"/>
      <w:r w:rsidRPr="00284EE1">
        <w:rPr>
          <w:szCs w:val="28"/>
        </w:rPr>
        <w:t>, кегль – 14, межстрочный интервал – 1.5;</w:t>
      </w:r>
    </w:p>
    <w:p w14:paraId="4C2D7700" w14:textId="77777777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Поля: Верхнее, Нижнее – 2 см, Левое – 3 см, Правое – 1.5;</w:t>
      </w:r>
    </w:p>
    <w:p w14:paraId="073B0974" w14:textId="77777777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Заголовок по центру, полужирное начертание;</w:t>
      </w:r>
    </w:p>
    <w:p w14:paraId="7EE6616E" w14:textId="77777777" w:rsidR="00E13674" w:rsidRPr="00284EE1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ФИО, класс, наименование образовательной организации в правом верхнем углу;</w:t>
      </w:r>
    </w:p>
    <w:p w14:paraId="6734C54D" w14:textId="77777777" w:rsidR="00E13674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 xml:space="preserve">Документ называется фамилией участника, и номером образовательной организации (пример: Иванов </w:t>
      </w:r>
      <w:proofErr w:type="gramStart"/>
      <w:r w:rsidRPr="00284EE1">
        <w:rPr>
          <w:szCs w:val="28"/>
        </w:rPr>
        <w:t>П.А.</w:t>
      </w:r>
      <w:proofErr w:type="gramEnd"/>
      <w:r w:rsidRPr="00284EE1">
        <w:rPr>
          <w:szCs w:val="28"/>
        </w:rPr>
        <w:t xml:space="preserve"> Школа 9)</w:t>
      </w:r>
      <w:r>
        <w:rPr>
          <w:szCs w:val="28"/>
        </w:rPr>
        <w:t>.</w:t>
      </w:r>
    </w:p>
    <w:p w14:paraId="6E81FD0D" w14:textId="77777777" w:rsidR="00E13674" w:rsidRDefault="00E13674" w:rsidP="00E13674">
      <w:pPr>
        <w:ind w:firstLine="540"/>
        <w:jc w:val="both"/>
        <w:rPr>
          <w:szCs w:val="28"/>
        </w:rPr>
      </w:pPr>
      <w:bookmarkStart w:id="2" w:name="_Hlk20388457"/>
      <w:bookmarkEnd w:id="1"/>
      <w:r>
        <w:rPr>
          <w:szCs w:val="28"/>
        </w:rPr>
        <w:t>Критерии оценки:</w:t>
      </w:r>
    </w:p>
    <w:p w14:paraId="0BD5D303" w14:textId="77777777" w:rsidR="00E13674" w:rsidRDefault="00E13674" w:rsidP="00E13674">
      <w:pPr>
        <w:ind w:firstLine="540"/>
        <w:jc w:val="both"/>
        <w:rPr>
          <w:szCs w:val="28"/>
        </w:rPr>
      </w:pPr>
      <w:r>
        <w:rPr>
          <w:szCs w:val="28"/>
        </w:rPr>
        <w:t>Владение теоретическим и фактическим материалом по теме (2 балла);</w:t>
      </w:r>
    </w:p>
    <w:p w14:paraId="250CD429" w14:textId="77777777" w:rsidR="00E13674" w:rsidRDefault="00E13674" w:rsidP="00E13674">
      <w:pPr>
        <w:ind w:firstLine="540"/>
        <w:jc w:val="both"/>
        <w:rPr>
          <w:szCs w:val="28"/>
        </w:rPr>
      </w:pPr>
      <w:r>
        <w:rPr>
          <w:szCs w:val="28"/>
        </w:rPr>
        <w:t>Грамотность (3 балла);</w:t>
      </w:r>
    </w:p>
    <w:p w14:paraId="7833F9F7" w14:textId="77777777" w:rsidR="00E13674" w:rsidRDefault="00E13674" w:rsidP="00E13674">
      <w:pPr>
        <w:ind w:firstLine="540"/>
        <w:jc w:val="both"/>
        <w:rPr>
          <w:szCs w:val="28"/>
        </w:rPr>
      </w:pPr>
      <w:r>
        <w:rPr>
          <w:szCs w:val="28"/>
        </w:rPr>
        <w:t>Логичность, связанность и структурированность текста (2 балла);</w:t>
      </w:r>
    </w:p>
    <w:p w14:paraId="7D096719" w14:textId="77777777" w:rsidR="00E13674" w:rsidRPr="00FC5BB7" w:rsidRDefault="00E13674" w:rsidP="00E13674">
      <w:pPr>
        <w:ind w:firstLine="540"/>
        <w:jc w:val="both"/>
        <w:rPr>
          <w:szCs w:val="28"/>
        </w:rPr>
      </w:pPr>
      <w:r>
        <w:rPr>
          <w:szCs w:val="28"/>
        </w:rPr>
        <w:t>Общая гуманитарная эрудиция автора (2 балла);</w:t>
      </w:r>
    </w:p>
    <w:p w14:paraId="6CC51959" w14:textId="77777777" w:rsidR="00E13674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Наличие писательского таланта, умение использовать литературные обороты, оригинальность, умение завладеть вниманием читателя и держать его до конца</w:t>
      </w:r>
      <w:r>
        <w:rPr>
          <w:szCs w:val="28"/>
        </w:rPr>
        <w:t xml:space="preserve"> (5 баллов);</w:t>
      </w:r>
    </w:p>
    <w:p w14:paraId="606A617E" w14:textId="77777777" w:rsidR="00E13674" w:rsidRDefault="00E13674" w:rsidP="00E13674">
      <w:pPr>
        <w:ind w:firstLine="540"/>
        <w:jc w:val="both"/>
        <w:rPr>
          <w:szCs w:val="28"/>
        </w:rPr>
      </w:pPr>
      <w:r w:rsidRPr="00284EE1">
        <w:rPr>
          <w:szCs w:val="28"/>
        </w:rPr>
        <w:t>Соблюдение всех критериев оформления конкурсной работы</w:t>
      </w:r>
      <w:r>
        <w:rPr>
          <w:szCs w:val="28"/>
        </w:rPr>
        <w:t xml:space="preserve"> (1 балл);</w:t>
      </w:r>
    </w:p>
    <w:p w14:paraId="6C2B09D8" w14:textId="2D300E50" w:rsidR="00E13674" w:rsidRDefault="00E13674" w:rsidP="00E13674">
      <w:pPr>
        <w:ind w:firstLine="540"/>
        <w:jc w:val="both"/>
        <w:rPr>
          <w:szCs w:val="28"/>
        </w:rPr>
      </w:pPr>
      <w:r>
        <w:rPr>
          <w:szCs w:val="28"/>
        </w:rPr>
        <w:t>Особое мнение жюри (3 балла).</w:t>
      </w:r>
    </w:p>
    <w:p w14:paraId="27A1CBEF" w14:textId="73B1E235" w:rsidR="007060F7" w:rsidRDefault="007060F7" w:rsidP="00E13674">
      <w:pPr>
        <w:ind w:firstLine="540"/>
        <w:jc w:val="both"/>
        <w:rPr>
          <w:szCs w:val="28"/>
        </w:rPr>
      </w:pPr>
      <w:r>
        <w:rPr>
          <w:szCs w:val="28"/>
        </w:rPr>
        <w:t xml:space="preserve">Участием в конкурсе авторы </w:t>
      </w:r>
      <w:r>
        <w:rPr>
          <w:szCs w:val="28"/>
        </w:rPr>
        <w:t>эссе</w:t>
      </w:r>
      <w:r>
        <w:rPr>
          <w:szCs w:val="28"/>
        </w:rPr>
        <w:t xml:space="preserve"> дают согласие на</w:t>
      </w:r>
      <w:r>
        <w:rPr>
          <w:szCs w:val="28"/>
        </w:rPr>
        <w:t xml:space="preserve"> возможную</w:t>
      </w:r>
      <w:r>
        <w:rPr>
          <w:szCs w:val="28"/>
        </w:rPr>
        <w:t xml:space="preserve"> публикацию своих работ на официальном сайте МБОУ СШ №9</w:t>
      </w:r>
      <w:r>
        <w:rPr>
          <w:szCs w:val="28"/>
        </w:rPr>
        <w:t>.</w:t>
      </w:r>
    </w:p>
    <w:bookmarkEnd w:id="2"/>
    <w:p w14:paraId="569B32A4" w14:textId="547F802C" w:rsidR="000B5699" w:rsidRDefault="00B37B82" w:rsidP="001C7BA2">
      <w:pPr>
        <w:tabs>
          <w:tab w:val="left" w:pos="54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7F0E85">
        <w:rPr>
          <w:b/>
          <w:bCs/>
          <w:szCs w:val="28"/>
        </w:rPr>
        <w:t>5.3.</w:t>
      </w:r>
      <w:r w:rsidR="00E13674">
        <w:rPr>
          <w:b/>
          <w:bCs/>
          <w:szCs w:val="28"/>
        </w:rPr>
        <w:t>3</w:t>
      </w:r>
      <w:r w:rsidR="007F0E85">
        <w:rPr>
          <w:b/>
          <w:bCs/>
          <w:szCs w:val="28"/>
        </w:rPr>
        <w:t xml:space="preserve">. </w:t>
      </w:r>
      <w:r w:rsidR="007F0E85" w:rsidRPr="007F0E85">
        <w:rPr>
          <w:b/>
          <w:bCs/>
          <w:szCs w:val="28"/>
        </w:rPr>
        <w:t xml:space="preserve">Конкурс генеалогических древ </w:t>
      </w:r>
      <w:r w:rsidR="009F223F">
        <w:rPr>
          <w:b/>
          <w:bCs/>
          <w:szCs w:val="28"/>
        </w:rPr>
        <w:t>«</w:t>
      </w:r>
      <w:r w:rsidR="007F0E85" w:rsidRPr="007F0E85">
        <w:rPr>
          <w:b/>
          <w:bCs/>
          <w:szCs w:val="28"/>
        </w:rPr>
        <w:t>Моя родословная</w:t>
      </w:r>
      <w:r w:rsidR="009F223F">
        <w:rPr>
          <w:b/>
          <w:bCs/>
          <w:szCs w:val="28"/>
        </w:rPr>
        <w:t>»</w:t>
      </w:r>
      <w:r w:rsidR="007F0E85" w:rsidRPr="007F0E85">
        <w:rPr>
          <w:b/>
          <w:bCs/>
          <w:szCs w:val="28"/>
        </w:rPr>
        <w:t xml:space="preserve"> (далее – </w:t>
      </w:r>
      <w:r w:rsidR="009F223F">
        <w:rPr>
          <w:b/>
          <w:bCs/>
          <w:szCs w:val="28"/>
        </w:rPr>
        <w:t>к</w:t>
      </w:r>
      <w:r w:rsidR="007F0E85" w:rsidRPr="007F0E85">
        <w:rPr>
          <w:b/>
          <w:bCs/>
          <w:szCs w:val="28"/>
        </w:rPr>
        <w:t>онкурс)</w:t>
      </w:r>
      <w:r w:rsidR="007F0E85">
        <w:rPr>
          <w:b/>
          <w:bCs/>
          <w:szCs w:val="28"/>
        </w:rPr>
        <w:t>.</w:t>
      </w:r>
    </w:p>
    <w:p w14:paraId="36ED5DE8" w14:textId="4C952642" w:rsidR="007F0E85" w:rsidRDefault="007F0E85" w:rsidP="001C7BA2">
      <w:pPr>
        <w:tabs>
          <w:tab w:val="left" w:pos="540"/>
        </w:tabs>
        <w:jc w:val="both"/>
        <w:rPr>
          <w:szCs w:val="28"/>
        </w:rPr>
      </w:pPr>
      <w:r>
        <w:rPr>
          <w:b/>
          <w:bCs/>
          <w:szCs w:val="28"/>
        </w:rPr>
        <w:tab/>
      </w:r>
      <w:r w:rsidRPr="007F0E85">
        <w:rPr>
          <w:szCs w:val="28"/>
        </w:rPr>
        <w:t>Участники конкурса</w:t>
      </w:r>
      <w:r>
        <w:rPr>
          <w:szCs w:val="28"/>
        </w:rPr>
        <w:t xml:space="preserve">: </w:t>
      </w:r>
      <w:r>
        <w:rPr>
          <w:szCs w:val="28"/>
          <w:lang w:val="en-US"/>
        </w:rPr>
        <w:t>I</w:t>
      </w:r>
      <w:r w:rsidRPr="007F0E85">
        <w:rPr>
          <w:szCs w:val="28"/>
        </w:rPr>
        <w:t xml:space="preserve"> </w:t>
      </w:r>
      <w:r>
        <w:rPr>
          <w:szCs w:val="28"/>
        </w:rPr>
        <w:t xml:space="preserve">возрастная категория – Семейная работа (учащиеся 1-4 классов с родителями), </w:t>
      </w:r>
      <w:r>
        <w:rPr>
          <w:szCs w:val="28"/>
          <w:lang w:val="en-US"/>
        </w:rPr>
        <w:t>II</w:t>
      </w:r>
      <w:r>
        <w:rPr>
          <w:szCs w:val="28"/>
        </w:rPr>
        <w:t xml:space="preserve"> возрастная категория – 5-8 классы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возрастная категория – 9-11 классы, </w:t>
      </w:r>
      <w:r>
        <w:rPr>
          <w:szCs w:val="28"/>
          <w:lang w:val="en-US"/>
        </w:rPr>
        <w:t>IV</w:t>
      </w:r>
      <w:r w:rsidRPr="007F0E85">
        <w:rPr>
          <w:szCs w:val="28"/>
        </w:rPr>
        <w:t xml:space="preserve"> </w:t>
      </w:r>
      <w:r>
        <w:rPr>
          <w:szCs w:val="28"/>
        </w:rPr>
        <w:t>категория – учащиеся с ОВЗ</w:t>
      </w:r>
      <w:r w:rsidR="00B37B82">
        <w:rPr>
          <w:szCs w:val="28"/>
        </w:rPr>
        <w:t>.</w:t>
      </w:r>
    </w:p>
    <w:p w14:paraId="10E9A2AC" w14:textId="1726CCAE" w:rsidR="00496B4A" w:rsidRPr="007F0E85" w:rsidRDefault="00496B4A" w:rsidP="00496B4A">
      <w:pPr>
        <w:ind w:firstLine="600"/>
        <w:jc w:val="both"/>
        <w:rPr>
          <w:szCs w:val="28"/>
        </w:rPr>
      </w:pPr>
      <w:r w:rsidRPr="00A8596A">
        <w:rPr>
          <w:szCs w:val="28"/>
        </w:rPr>
        <w:t>К участию принимаются только индивидуальные работы.</w:t>
      </w:r>
    </w:p>
    <w:p w14:paraId="456FAD44" w14:textId="365CF047" w:rsidR="007F0E85" w:rsidRDefault="007F0E85" w:rsidP="007F0E85">
      <w:pPr>
        <w:ind w:firstLine="600"/>
        <w:jc w:val="both"/>
        <w:rPr>
          <w:szCs w:val="28"/>
        </w:rPr>
      </w:pPr>
      <w:r>
        <w:rPr>
          <w:szCs w:val="28"/>
        </w:rPr>
        <w:t xml:space="preserve">Для участия в </w:t>
      </w:r>
      <w:r w:rsidR="009F223F">
        <w:rPr>
          <w:szCs w:val="28"/>
        </w:rPr>
        <w:t>к</w:t>
      </w:r>
      <w:r>
        <w:rPr>
          <w:szCs w:val="28"/>
        </w:rPr>
        <w:t xml:space="preserve">онкурсе необходимо в срок до </w:t>
      </w:r>
      <w:r w:rsidR="00E13674">
        <w:rPr>
          <w:szCs w:val="28"/>
        </w:rPr>
        <w:t>5</w:t>
      </w:r>
      <w:r>
        <w:rPr>
          <w:szCs w:val="28"/>
        </w:rPr>
        <w:t xml:space="preserve"> </w:t>
      </w:r>
      <w:r w:rsidR="00E13674">
        <w:rPr>
          <w:szCs w:val="28"/>
        </w:rPr>
        <w:t>апреля</w:t>
      </w:r>
      <w:r>
        <w:rPr>
          <w:szCs w:val="28"/>
        </w:rPr>
        <w:t xml:space="preserve"> 202</w:t>
      </w:r>
      <w:r w:rsidR="00E13674">
        <w:rPr>
          <w:szCs w:val="28"/>
        </w:rPr>
        <w:t>1</w:t>
      </w:r>
      <w:r>
        <w:rPr>
          <w:szCs w:val="28"/>
        </w:rPr>
        <w:t xml:space="preserve"> года до 14.00 отправить через </w:t>
      </w:r>
      <w:r>
        <w:rPr>
          <w:szCs w:val="28"/>
          <w:lang w:val="en-US"/>
        </w:rPr>
        <w:t>Google</w:t>
      </w:r>
      <w:r w:rsidRPr="00AF728A">
        <w:rPr>
          <w:szCs w:val="28"/>
        </w:rPr>
        <w:t>-</w:t>
      </w:r>
      <w:r>
        <w:rPr>
          <w:szCs w:val="28"/>
        </w:rPr>
        <w:t>формы (</w:t>
      </w:r>
      <w:r w:rsidR="001A61EB">
        <w:rPr>
          <w:szCs w:val="28"/>
        </w:rPr>
        <w:t xml:space="preserve"> </w:t>
      </w:r>
      <w:hyperlink r:id="rId11" w:history="1">
        <w:r w:rsidR="001A61EB" w:rsidRPr="00006A5A">
          <w:rPr>
            <w:rStyle w:val="af"/>
          </w:rPr>
          <w:t>https://forms.gle/RaU5V6BGZFDKuQmF7</w:t>
        </w:r>
      </w:hyperlink>
      <w:r w:rsidR="001A61EB">
        <w:t xml:space="preserve"> </w:t>
      </w:r>
      <w:r w:rsidR="006E1D27">
        <w:t>)</w:t>
      </w:r>
      <w:r>
        <w:rPr>
          <w:szCs w:val="28"/>
        </w:rPr>
        <w:t xml:space="preserve"> </w:t>
      </w:r>
      <w:r w:rsidRPr="000B5699">
        <w:rPr>
          <w:rStyle w:val="af"/>
          <w:color w:val="000000" w:themeColor="text1"/>
          <w:szCs w:val="28"/>
          <w:u w:val="none"/>
        </w:rPr>
        <w:t>з</w:t>
      </w:r>
      <w:r w:rsidRPr="00584662">
        <w:rPr>
          <w:color w:val="000000" w:themeColor="text1"/>
          <w:szCs w:val="28"/>
        </w:rPr>
        <w:t>а</w:t>
      </w:r>
      <w:r>
        <w:rPr>
          <w:szCs w:val="28"/>
        </w:rPr>
        <w:t>явку и конкурсную работу</w:t>
      </w:r>
      <w:r w:rsidR="007E1227">
        <w:rPr>
          <w:szCs w:val="28"/>
        </w:rPr>
        <w:t>.</w:t>
      </w:r>
      <w:r>
        <w:rPr>
          <w:szCs w:val="28"/>
        </w:rPr>
        <w:t xml:space="preserve">  </w:t>
      </w:r>
    </w:p>
    <w:p w14:paraId="08CF6735" w14:textId="00CE39FC" w:rsidR="007F0E85" w:rsidRDefault="007F0E85" w:rsidP="007F0E85">
      <w:pPr>
        <w:ind w:firstLine="600"/>
        <w:jc w:val="both"/>
        <w:rPr>
          <w:szCs w:val="28"/>
        </w:rPr>
      </w:pPr>
      <w:r>
        <w:rPr>
          <w:szCs w:val="28"/>
        </w:rPr>
        <w:t xml:space="preserve">Конкурсная работа обязательно должна иметь информационную этикетку </w:t>
      </w:r>
      <w:r w:rsidR="00DA75E4">
        <w:rPr>
          <w:szCs w:val="28"/>
        </w:rPr>
        <w:t xml:space="preserve">в правом нижнем углу </w:t>
      </w:r>
      <w:r>
        <w:rPr>
          <w:szCs w:val="28"/>
        </w:rPr>
        <w:t>(формат:</w:t>
      </w:r>
      <w:r w:rsidR="00DA75E4">
        <w:rPr>
          <w:szCs w:val="28"/>
        </w:rPr>
        <w:t xml:space="preserve"> 2х10 см; содержание: фамилия, имя, № школы, категория, класс</w:t>
      </w:r>
      <w:r>
        <w:rPr>
          <w:szCs w:val="28"/>
        </w:rPr>
        <w:t>)</w:t>
      </w:r>
      <w:r w:rsidR="00DA75E4">
        <w:rPr>
          <w:szCs w:val="28"/>
        </w:rPr>
        <w:t>. Работы, предоставленные без информационных этикеток или содержащие не полный объем информации, проверке и оцениванию не подлежат.</w:t>
      </w:r>
    </w:p>
    <w:p w14:paraId="4DF4F7DE" w14:textId="3EB44BCB" w:rsid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 xml:space="preserve">Формат оформления генеалогического древа определяется самими участниками: плакат, альбом, панно, объемная композиция и </w:t>
      </w:r>
      <w:proofErr w:type="gramStart"/>
      <w:r w:rsidRPr="00DA75E4">
        <w:rPr>
          <w:szCs w:val="28"/>
        </w:rPr>
        <w:t>т.д.</w:t>
      </w:r>
      <w:proofErr w:type="gramEnd"/>
    </w:p>
    <w:p w14:paraId="25CC8197" w14:textId="3683D19E" w:rsidR="007E1227" w:rsidRPr="00DA75E4" w:rsidRDefault="007E1227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lastRenderedPageBreak/>
        <w:tab/>
        <w:t>Конкурсная работа должна быть сфотографирована или сделана в электронном виде.</w:t>
      </w:r>
    </w:p>
    <w:p w14:paraId="49D5DDAF" w14:textId="7C7E4A46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Требование к содержанию и оформлению конкурсных материалов:</w:t>
      </w:r>
    </w:p>
    <w:p w14:paraId="2CA65AD7" w14:textId="6EAE01E8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 xml:space="preserve">соответствие теме </w:t>
      </w:r>
      <w:r w:rsidR="009F223F">
        <w:rPr>
          <w:szCs w:val="28"/>
        </w:rPr>
        <w:t>к</w:t>
      </w:r>
      <w:r w:rsidRPr="00DA75E4">
        <w:rPr>
          <w:szCs w:val="28"/>
        </w:rPr>
        <w:t>онкурса (работа отражает историю семьи, содержит информацию о нынешних и прежде живущих членах семьи, представляет собой условное «древо»);</w:t>
      </w:r>
    </w:p>
    <w:p w14:paraId="06385F2F" w14:textId="1E2B7C73" w:rsidR="001C7BA2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удобство для презентации (работу можно не только рассмотреть вблизи, но и предъявить аудитории; к примеру, для плаката лучше выбрать формат А3 или больше).</w:t>
      </w:r>
    </w:p>
    <w:p w14:paraId="665BD493" w14:textId="5D96B912" w:rsidR="007F0E85" w:rsidRPr="00DA75E4" w:rsidRDefault="00DA75E4" w:rsidP="001C7BA2">
      <w:pPr>
        <w:tabs>
          <w:tab w:val="left" w:pos="540"/>
        </w:tabs>
        <w:jc w:val="both"/>
        <w:rPr>
          <w:szCs w:val="28"/>
        </w:rPr>
      </w:pPr>
      <w:r w:rsidRPr="00DA75E4">
        <w:rPr>
          <w:szCs w:val="28"/>
        </w:rPr>
        <w:tab/>
        <w:t>Критерии оценки:</w:t>
      </w:r>
    </w:p>
    <w:p w14:paraId="0030AEE4" w14:textId="4CD1D1ED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содержательность (количество и качество собранной информации о членах семьи);</w:t>
      </w:r>
    </w:p>
    <w:p w14:paraId="66B2161A" w14:textId="57118A55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оригинальность (применение необычных, творческих идей в оформлении);</w:t>
      </w:r>
    </w:p>
    <w:p w14:paraId="5906C2E7" w14:textId="56F4CE4C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глубина знаний о происхождении и корнях своей семьи;</w:t>
      </w:r>
    </w:p>
    <w:p w14:paraId="73700FE0" w14:textId="4EC6D197" w:rsidR="00DA75E4" w:rsidRP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 xml:space="preserve">использование изображений родственников (фотографии, рисунки и </w:t>
      </w:r>
      <w:proofErr w:type="gramStart"/>
      <w:r w:rsidRPr="00DA75E4">
        <w:rPr>
          <w:szCs w:val="28"/>
        </w:rPr>
        <w:t>т.д.</w:t>
      </w:r>
      <w:proofErr w:type="gramEnd"/>
      <w:r w:rsidRPr="00DA75E4">
        <w:rPr>
          <w:szCs w:val="28"/>
        </w:rPr>
        <w:t>)</w:t>
      </w:r>
      <w:r>
        <w:rPr>
          <w:szCs w:val="28"/>
        </w:rPr>
        <w:t>;</w:t>
      </w:r>
    </w:p>
    <w:p w14:paraId="7C40909C" w14:textId="4DAD5C67" w:rsidR="007F0E85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DA75E4">
        <w:rPr>
          <w:szCs w:val="28"/>
        </w:rPr>
        <w:t>художественные достоинства работы (литературный язык, образность изложения, изобразительное мастерство)</w:t>
      </w:r>
      <w:r>
        <w:rPr>
          <w:szCs w:val="28"/>
        </w:rPr>
        <w:t>.</w:t>
      </w:r>
    </w:p>
    <w:p w14:paraId="0EBEBEB4" w14:textId="6A3A5143" w:rsidR="00DA75E4" w:rsidRDefault="00DA75E4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  <w:t>Каждый критерий оценивается по пятибалльной шкале.</w:t>
      </w:r>
    </w:p>
    <w:p w14:paraId="5A4C658F" w14:textId="01CF5940" w:rsidR="007060F7" w:rsidRDefault="007060F7" w:rsidP="007060F7">
      <w:pPr>
        <w:ind w:firstLine="540"/>
        <w:jc w:val="both"/>
        <w:rPr>
          <w:szCs w:val="28"/>
        </w:rPr>
      </w:pPr>
      <w:r>
        <w:rPr>
          <w:szCs w:val="28"/>
        </w:rPr>
        <w:t xml:space="preserve">Участием в конкурсе авторы </w:t>
      </w:r>
      <w:r>
        <w:rPr>
          <w:szCs w:val="28"/>
        </w:rPr>
        <w:t>генеалогических древ</w:t>
      </w:r>
      <w:r>
        <w:rPr>
          <w:szCs w:val="28"/>
        </w:rPr>
        <w:t xml:space="preserve"> дают согласие на возможную публикацию своих работ на официальном сайте МБОУ СШ №9.</w:t>
      </w:r>
    </w:p>
    <w:p w14:paraId="5243A82B" w14:textId="51D3ECD4" w:rsidR="00B37B82" w:rsidRDefault="00B37B82" w:rsidP="00B37B82">
      <w:pPr>
        <w:tabs>
          <w:tab w:val="num" w:pos="567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B37B82">
        <w:rPr>
          <w:b/>
          <w:bCs/>
          <w:szCs w:val="28"/>
        </w:rPr>
        <w:t>5.3.</w:t>
      </w:r>
      <w:r w:rsidR="00E13674">
        <w:rPr>
          <w:b/>
          <w:bCs/>
          <w:szCs w:val="28"/>
        </w:rPr>
        <w:t>4</w:t>
      </w:r>
      <w:r w:rsidRPr="00B37B82">
        <w:rPr>
          <w:b/>
          <w:bCs/>
          <w:szCs w:val="28"/>
        </w:rPr>
        <w:t>. Конкурс мультимедийных презентаций «Связь поколений» (далее – конкурс презентаций)</w:t>
      </w:r>
    </w:p>
    <w:p w14:paraId="559786C9" w14:textId="5EE2BAF7" w:rsidR="00B37B82" w:rsidRDefault="00B37B82" w:rsidP="00B37B82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 w:rsidRPr="007F0E85">
        <w:rPr>
          <w:szCs w:val="28"/>
        </w:rPr>
        <w:t>Участники конкурса</w:t>
      </w:r>
      <w:r>
        <w:rPr>
          <w:szCs w:val="28"/>
        </w:rPr>
        <w:t xml:space="preserve">: </w:t>
      </w:r>
      <w:r>
        <w:rPr>
          <w:szCs w:val="28"/>
          <w:lang w:val="en-US"/>
        </w:rPr>
        <w:t>I</w:t>
      </w:r>
      <w:r w:rsidRPr="007F0E85">
        <w:rPr>
          <w:szCs w:val="28"/>
        </w:rPr>
        <w:t xml:space="preserve"> </w:t>
      </w:r>
      <w:r>
        <w:rPr>
          <w:szCs w:val="28"/>
        </w:rPr>
        <w:t xml:space="preserve">возрастная категория – Семейная работа (учащиеся 1-4 классов с родителями), </w:t>
      </w:r>
      <w:r>
        <w:rPr>
          <w:szCs w:val="28"/>
          <w:lang w:val="en-US"/>
        </w:rPr>
        <w:t>II</w:t>
      </w:r>
      <w:r>
        <w:rPr>
          <w:szCs w:val="28"/>
        </w:rPr>
        <w:t xml:space="preserve"> возрастная категория – 5-8 классы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возрастная категория – 9-11 классы, </w:t>
      </w:r>
      <w:r>
        <w:rPr>
          <w:szCs w:val="28"/>
          <w:lang w:val="en-US"/>
        </w:rPr>
        <w:t>IV</w:t>
      </w:r>
      <w:r w:rsidRPr="007F0E85">
        <w:rPr>
          <w:szCs w:val="28"/>
        </w:rPr>
        <w:t xml:space="preserve"> </w:t>
      </w:r>
      <w:r>
        <w:rPr>
          <w:szCs w:val="28"/>
        </w:rPr>
        <w:t>категория – учащиеся с ОВЗ.</w:t>
      </w:r>
    </w:p>
    <w:p w14:paraId="3B2B7052" w14:textId="2ED6022D" w:rsidR="00B37B82" w:rsidRDefault="00B37B82" w:rsidP="00B37B82">
      <w:pPr>
        <w:ind w:firstLine="600"/>
        <w:jc w:val="both"/>
        <w:rPr>
          <w:szCs w:val="28"/>
        </w:rPr>
      </w:pPr>
      <w:r>
        <w:rPr>
          <w:szCs w:val="28"/>
        </w:rPr>
        <w:t xml:space="preserve">Для участия в конкурсе презентаций необходимо в срок до </w:t>
      </w:r>
      <w:r w:rsidR="004F168F">
        <w:rPr>
          <w:szCs w:val="28"/>
        </w:rPr>
        <w:t>5</w:t>
      </w:r>
      <w:r>
        <w:rPr>
          <w:szCs w:val="28"/>
        </w:rPr>
        <w:t xml:space="preserve"> </w:t>
      </w:r>
      <w:r w:rsidR="004F168F">
        <w:rPr>
          <w:szCs w:val="28"/>
        </w:rPr>
        <w:t>апреля</w:t>
      </w:r>
      <w:r>
        <w:rPr>
          <w:szCs w:val="28"/>
        </w:rPr>
        <w:t xml:space="preserve"> 202</w:t>
      </w:r>
      <w:r w:rsidR="004F168F">
        <w:rPr>
          <w:szCs w:val="28"/>
        </w:rPr>
        <w:t>1</w:t>
      </w:r>
      <w:r>
        <w:rPr>
          <w:szCs w:val="28"/>
        </w:rPr>
        <w:t xml:space="preserve"> года до 14.00 отправить через </w:t>
      </w:r>
      <w:r>
        <w:rPr>
          <w:szCs w:val="28"/>
          <w:lang w:val="en-US"/>
        </w:rPr>
        <w:t>Google</w:t>
      </w:r>
      <w:r w:rsidRPr="00AF728A">
        <w:rPr>
          <w:szCs w:val="28"/>
        </w:rPr>
        <w:t>-</w:t>
      </w:r>
      <w:r>
        <w:rPr>
          <w:szCs w:val="28"/>
        </w:rPr>
        <w:t>формы (</w:t>
      </w:r>
      <w:r w:rsidR="001A61EB">
        <w:rPr>
          <w:szCs w:val="28"/>
        </w:rPr>
        <w:t xml:space="preserve"> </w:t>
      </w:r>
      <w:hyperlink r:id="rId12" w:history="1">
        <w:r w:rsidR="001A61EB" w:rsidRPr="00006A5A">
          <w:rPr>
            <w:rStyle w:val="af"/>
          </w:rPr>
          <w:t>https://forms.gle/RaU5V6BGZFDKuQmF7</w:t>
        </w:r>
      </w:hyperlink>
      <w:r w:rsidR="001A61EB">
        <w:t xml:space="preserve"> </w:t>
      </w:r>
      <w:r w:rsidRPr="006E1D27">
        <w:rPr>
          <w:szCs w:val="28"/>
        </w:rPr>
        <w:t>):</w:t>
      </w:r>
      <w:r>
        <w:rPr>
          <w:szCs w:val="28"/>
        </w:rPr>
        <w:t xml:space="preserve"> </w:t>
      </w:r>
      <w:r w:rsidRPr="000B5699">
        <w:rPr>
          <w:rStyle w:val="af"/>
          <w:color w:val="000000" w:themeColor="text1"/>
          <w:szCs w:val="28"/>
          <w:u w:val="none"/>
        </w:rPr>
        <w:t>з</w:t>
      </w:r>
      <w:r w:rsidRPr="00584662">
        <w:rPr>
          <w:color w:val="000000" w:themeColor="text1"/>
          <w:szCs w:val="28"/>
        </w:rPr>
        <w:t>а</w:t>
      </w:r>
      <w:r>
        <w:rPr>
          <w:szCs w:val="28"/>
        </w:rPr>
        <w:t>явку и конкурсную работу.</w:t>
      </w:r>
    </w:p>
    <w:p w14:paraId="4FB4BA88" w14:textId="216FD3D5" w:rsidR="00B37B82" w:rsidRPr="007F0E85" w:rsidRDefault="00B37B82" w:rsidP="00B37B82">
      <w:pPr>
        <w:ind w:firstLine="600"/>
        <w:jc w:val="both"/>
        <w:rPr>
          <w:szCs w:val="28"/>
        </w:rPr>
      </w:pPr>
      <w:r>
        <w:rPr>
          <w:szCs w:val="28"/>
        </w:rPr>
        <w:t xml:space="preserve">Конкурсная работа выполняется в программе </w:t>
      </w:r>
      <w:proofErr w:type="spellStart"/>
      <w:r w:rsidRPr="00B37B82">
        <w:rPr>
          <w:szCs w:val="28"/>
        </w:rPr>
        <w:t>Microsoft</w:t>
      </w:r>
      <w:proofErr w:type="spellEnd"/>
      <w:r w:rsidRPr="00B37B82">
        <w:rPr>
          <w:szCs w:val="28"/>
        </w:rPr>
        <w:t xml:space="preserve"> </w:t>
      </w:r>
      <w:proofErr w:type="spellStart"/>
      <w:r w:rsidRPr="00B37B82">
        <w:rPr>
          <w:szCs w:val="28"/>
        </w:rPr>
        <w:t>PowerPoint</w:t>
      </w:r>
      <w:proofErr w:type="spellEnd"/>
      <w:r>
        <w:rPr>
          <w:szCs w:val="28"/>
        </w:rPr>
        <w:t>. Объем работы 10 - 20 слайдов.</w:t>
      </w:r>
      <w:r w:rsidR="008E7641">
        <w:rPr>
          <w:szCs w:val="28"/>
        </w:rPr>
        <w:t xml:space="preserve"> </w:t>
      </w:r>
      <w:r w:rsidR="006D1FE7">
        <w:rPr>
          <w:szCs w:val="28"/>
        </w:rPr>
        <w:t xml:space="preserve">Общий объем файла не должен превышать 50 Мб. </w:t>
      </w:r>
      <w:r w:rsidR="008E7641">
        <w:rPr>
          <w:szCs w:val="28"/>
        </w:rPr>
        <w:t>Первый слайд является титульным, на нем указывается: ФИО участника, образовательная организация, возрастная категория, класс, ФИО и должность педагога подготовившего конкурсанта.</w:t>
      </w:r>
    </w:p>
    <w:p w14:paraId="3E41C3F8" w14:textId="2BEED77F" w:rsidR="00B37B82" w:rsidRDefault="00B37B82" w:rsidP="00B37B82">
      <w:pPr>
        <w:tabs>
          <w:tab w:val="num" w:pos="567"/>
        </w:tabs>
        <w:jc w:val="both"/>
        <w:rPr>
          <w:szCs w:val="28"/>
        </w:rPr>
      </w:pPr>
      <w:r>
        <w:rPr>
          <w:b/>
          <w:bCs/>
          <w:szCs w:val="28"/>
        </w:rPr>
        <w:tab/>
      </w:r>
      <w:r w:rsidRPr="00B37B82">
        <w:rPr>
          <w:szCs w:val="28"/>
        </w:rPr>
        <w:t>Конкурсная работа должна раскрывать одну из представленных тем:</w:t>
      </w:r>
    </w:p>
    <w:p w14:paraId="04CDF569" w14:textId="61829424" w:rsidR="00B37B82" w:rsidRDefault="00B37B82" w:rsidP="00B37B82">
      <w:pPr>
        <w:tabs>
          <w:tab w:val="num" w:pos="567"/>
        </w:tabs>
        <w:jc w:val="both"/>
        <w:rPr>
          <w:i/>
          <w:iCs/>
          <w:szCs w:val="28"/>
        </w:rPr>
      </w:pPr>
      <w:r>
        <w:rPr>
          <w:szCs w:val="28"/>
        </w:rPr>
        <w:tab/>
      </w:r>
      <w:r w:rsidRPr="00B37B82">
        <w:rPr>
          <w:i/>
          <w:iCs/>
          <w:szCs w:val="28"/>
        </w:rPr>
        <w:t>«</w:t>
      </w:r>
      <w:r w:rsidR="00E13674">
        <w:rPr>
          <w:i/>
          <w:iCs/>
          <w:szCs w:val="28"/>
        </w:rPr>
        <w:t>Мои далекие предки</w:t>
      </w:r>
      <w:r w:rsidRPr="00B37B82"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;</w:t>
      </w:r>
      <w:r w:rsidR="008E7641">
        <w:rPr>
          <w:i/>
          <w:iCs/>
          <w:szCs w:val="28"/>
        </w:rPr>
        <w:t xml:space="preserve"> </w:t>
      </w:r>
    </w:p>
    <w:p w14:paraId="075AA24A" w14:textId="6BBD5D56" w:rsidR="008E7641" w:rsidRDefault="008E7641" w:rsidP="00B37B82">
      <w:pPr>
        <w:tabs>
          <w:tab w:val="num" w:pos="567"/>
        </w:tabs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  <w:t>«</w:t>
      </w:r>
      <w:r w:rsidR="00E13674">
        <w:rPr>
          <w:i/>
          <w:iCs/>
          <w:szCs w:val="28"/>
        </w:rPr>
        <w:t>Мир семейных увлечений</w:t>
      </w:r>
      <w:r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;</w:t>
      </w:r>
    </w:p>
    <w:p w14:paraId="7D372E2F" w14:textId="0CDC0247" w:rsidR="008E7641" w:rsidRDefault="008E7641" w:rsidP="00B37B82">
      <w:pPr>
        <w:tabs>
          <w:tab w:val="num" w:pos="567"/>
        </w:tabs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  <w:t>«</w:t>
      </w:r>
      <w:r w:rsidR="00E13674">
        <w:rPr>
          <w:i/>
          <w:iCs/>
          <w:szCs w:val="28"/>
        </w:rPr>
        <w:t>Традиции моей семьи</w:t>
      </w:r>
      <w:r>
        <w:rPr>
          <w:i/>
          <w:iCs/>
          <w:szCs w:val="28"/>
        </w:rPr>
        <w:t>»</w:t>
      </w:r>
      <w:r w:rsidR="009F223F">
        <w:rPr>
          <w:i/>
          <w:iCs/>
          <w:szCs w:val="28"/>
        </w:rPr>
        <w:t>.</w:t>
      </w:r>
    </w:p>
    <w:p w14:paraId="63CB1614" w14:textId="394331F3" w:rsid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tab/>
        <w:t>Критерии оценивания:</w:t>
      </w:r>
    </w:p>
    <w:p w14:paraId="61E016CF" w14:textId="484ADCBD" w:rsid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tab/>
      </w:r>
      <w:r w:rsidR="009F223F">
        <w:rPr>
          <w:szCs w:val="28"/>
        </w:rPr>
        <w:t>с</w:t>
      </w:r>
      <w:r>
        <w:rPr>
          <w:szCs w:val="28"/>
        </w:rPr>
        <w:t>тепень соответствия теме конкурса;</w:t>
      </w:r>
    </w:p>
    <w:p w14:paraId="1745B0FA" w14:textId="658A7683" w:rsidR="008E7641" w:rsidRDefault="009F223F" w:rsidP="008E7641">
      <w:pPr>
        <w:tabs>
          <w:tab w:val="num" w:pos="567"/>
        </w:tabs>
        <w:ind w:left="567"/>
        <w:jc w:val="both"/>
        <w:rPr>
          <w:szCs w:val="28"/>
        </w:rPr>
      </w:pPr>
      <w:r>
        <w:rPr>
          <w:szCs w:val="28"/>
        </w:rPr>
        <w:t>п</w:t>
      </w:r>
      <w:r w:rsidR="008E7641">
        <w:rPr>
          <w:szCs w:val="28"/>
        </w:rPr>
        <w:t>олнота содержания информации, доступность изложения, достоверность информации;</w:t>
      </w:r>
    </w:p>
    <w:p w14:paraId="16E62666" w14:textId="3E2340F5" w:rsid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tab/>
      </w:r>
      <w:r w:rsidR="009F223F">
        <w:rPr>
          <w:szCs w:val="28"/>
        </w:rPr>
        <w:t>о</w:t>
      </w:r>
      <w:r>
        <w:rPr>
          <w:szCs w:val="28"/>
        </w:rPr>
        <w:t>ригинальность сюжета, эмоциональное воздействие;</w:t>
      </w:r>
    </w:p>
    <w:p w14:paraId="147AD4B8" w14:textId="01F5E2D3" w:rsid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tab/>
      </w:r>
      <w:r w:rsidR="009F223F">
        <w:rPr>
          <w:szCs w:val="28"/>
        </w:rPr>
        <w:t>л</w:t>
      </w:r>
      <w:r>
        <w:rPr>
          <w:szCs w:val="28"/>
        </w:rPr>
        <w:t>аконичность используемых технических средств;</w:t>
      </w:r>
    </w:p>
    <w:p w14:paraId="67D78AD8" w14:textId="3FF3D75A" w:rsid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tab/>
      </w:r>
      <w:r w:rsidR="009F223F">
        <w:rPr>
          <w:szCs w:val="28"/>
        </w:rPr>
        <w:t>с</w:t>
      </w:r>
      <w:r>
        <w:rPr>
          <w:szCs w:val="28"/>
        </w:rPr>
        <w:t>тилевое оформление;</w:t>
      </w:r>
    </w:p>
    <w:p w14:paraId="3AC9580A" w14:textId="5700CB2F" w:rsidR="008E7641" w:rsidRPr="008E7641" w:rsidRDefault="008E7641" w:rsidP="00B37B82">
      <w:pPr>
        <w:tabs>
          <w:tab w:val="num" w:pos="567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9F223F">
        <w:rPr>
          <w:szCs w:val="28"/>
        </w:rPr>
        <w:t>о</w:t>
      </w:r>
      <w:r>
        <w:rPr>
          <w:szCs w:val="28"/>
        </w:rPr>
        <w:t>тсутствие теоретических ошибок, логика представленной информации, грамотность.</w:t>
      </w:r>
    </w:p>
    <w:p w14:paraId="5092ECF6" w14:textId="0A9F9457" w:rsidR="00DA75E4" w:rsidRDefault="008E7641" w:rsidP="00DA75E4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  <w:t>Каждый критерий оценивается по пятибалльной шкале.</w:t>
      </w:r>
    </w:p>
    <w:p w14:paraId="5A0C7F86" w14:textId="7B89667C" w:rsidR="007060F7" w:rsidRDefault="007060F7" w:rsidP="007060F7">
      <w:pPr>
        <w:ind w:firstLine="540"/>
        <w:jc w:val="both"/>
        <w:rPr>
          <w:szCs w:val="28"/>
        </w:rPr>
      </w:pPr>
      <w:r>
        <w:rPr>
          <w:szCs w:val="28"/>
        </w:rPr>
        <w:t xml:space="preserve">Участием в конкурсе авторы </w:t>
      </w:r>
      <w:r>
        <w:rPr>
          <w:szCs w:val="28"/>
        </w:rPr>
        <w:t>презентаций</w:t>
      </w:r>
      <w:r>
        <w:rPr>
          <w:szCs w:val="28"/>
        </w:rPr>
        <w:t xml:space="preserve"> дают согласие на возможную публикацию своих работ на официальном сайте МБОУ СШ №9.</w:t>
      </w:r>
    </w:p>
    <w:p w14:paraId="270A87E7" w14:textId="77777777" w:rsidR="007060F7" w:rsidRPr="00DA75E4" w:rsidRDefault="007060F7" w:rsidP="00DA75E4">
      <w:pPr>
        <w:tabs>
          <w:tab w:val="left" w:pos="540"/>
        </w:tabs>
        <w:jc w:val="both"/>
        <w:rPr>
          <w:szCs w:val="28"/>
        </w:rPr>
      </w:pPr>
    </w:p>
    <w:p w14:paraId="7A8C1AE0" w14:textId="7A0D79B4" w:rsidR="0042120D" w:rsidRDefault="0042120D" w:rsidP="007E1227">
      <w:pPr>
        <w:jc w:val="both"/>
        <w:rPr>
          <w:szCs w:val="28"/>
        </w:rPr>
      </w:pPr>
      <w:r>
        <w:rPr>
          <w:b/>
          <w:bCs/>
          <w:szCs w:val="28"/>
        </w:rPr>
        <w:tab/>
      </w:r>
    </w:p>
    <w:p w14:paraId="37BE8027" w14:textId="6BEFECB9" w:rsidR="00DA75E4" w:rsidRDefault="00DA75E4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73F1BB37" w14:textId="34966F60" w:rsidR="0042120D" w:rsidRDefault="0042120D" w:rsidP="0042120D">
      <w:pPr>
        <w:numPr>
          <w:ilvl w:val="0"/>
          <w:numId w:val="31"/>
        </w:num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дведение итогов </w:t>
      </w:r>
      <w:r w:rsidR="00E13674">
        <w:rPr>
          <w:b/>
          <w:szCs w:val="28"/>
        </w:rPr>
        <w:t>Семейного</w:t>
      </w:r>
      <w:r>
        <w:rPr>
          <w:b/>
          <w:szCs w:val="28"/>
        </w:rPr>
        <w:t xml:space="preserve"> фестиваля</w:t>
      </w:r>
    </w:p>
    <w:p w14:paraId="1BA8338E" w14:textId="77777777" w:rsidR="0042120D" w:rsidRDefault="0042120D" w:rsidP="0042120D">
      <w:pPr>
        <w:ind w:left="360"/>
        <w:rPr>
          <w:b/>
          <w:sz w:val="18"/>
          <w:szCs w:val="18"/>
        </w:rPr>
      </w:pPr>
    </w:p>
    <w:p w14:paraId="1ECE8AC1" w14:textId="1BB63A9D" w:rsidR="0042120D" w:rsidRDefault="0042120D" w:rsidP="0042120D">
      <w:pPr>
        <w:tabs>
          <w:tab w:val="left" w:pos="1134"/>
          <w:tab w:val="left" w:pos="1276"/>
        </w:tabs>
        <w:ind w:firstLine="600"/>
        <w:jc w:val="both"/>
        <w:rPr>
          <w:szCs w:val="28"/>
        </w:rPr>
      </w:pPr>
      <w:r>
        <w:rPr>
          <w:szCs w:val="28"/>
        </w:rPr>
        <w:t>6.1.</w:t>
      </w:r>
      <w:r>
        <w:rPr>
          <w:szCs w:val="28"/>
        </w:rPr>
        <w:tab/>
        <w:t>Победители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еры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а) </w:t>
      </w:r>
      <w:r w:rsidR="007F5513">
        <w:rPr>
          <w:szCs w:val="28"/>
        </w:rPr>
        <w:t>фестиваля</w:t>
      </w:r>
      <w:r>
        <w:rPr>
          <w:szCs w:val="28"/>
        </w:rPr>
        <w:t xml:space="preserve"> определяются организатором и награждаются дипломами.</w:t>
      </w:r>
    </w:p>
    <w:p w14:paraId="74ADE27B" w14:textId="77777777" w:rsidR="0042120D" w:rsidRDefault="0042120D" w:rsidP="0042120D">
      <w:pPr>
        <w:tabs>
          <w:tab w:val="left" w:pos="1134"/>
          <w:tab w:val="left" w:pos="1276"/>
        </w:tabs>
        <w:ind w:firstLine="600"/>
        <w:jc w:val="both"/>
        <w:rPr>
          <w:szCs w:val="28"/>
        </w:rPr>
      </w:pPr>
      <w:r>
        <w:rPr>
          <w:szCs w:val="28"/>
        </w:rPr>
        <w:t xml:space="preserve">6.2. Список победителей и призеров утверждается приказом директора департамента образования. </w:t>
      </w:r>
    </w:p>
    <w:p w14:paraId="4DD676C1" w14:textId="17F82AE1" w:rsidR="0042120D" w:rsidRDefault="0042120D" w:rsidP="0042120D">
      <w:pPr>
        <w:tabs>
          <w:tab w:val="left" w:pos="1134"/>
          <w:tab w:val="left" w:pos="1276"/>
        </w:tabs>
        <w:ind w:firstLine="600"/>
        <w:jc w:val="both"/>
        <w:rPr>
          <w:szCs w:val="28"/>
        </w:rPr>
      </w:pPr>
      <w:r>
        <w:rPr>
          <w:szCs w:val="28"/>
        </w:rPr>
        <w:t>6.3.</w:t>
      </w:r>
      <w:r>
        <w:rPr>
          <w:szCs w:val="28"/>
        </w:rPr>
        <w:tab/>
        <w:t xml:space="preserve">Все участники </w:t>
      </w:r>
      <w:r w:rsidR="007F5513">
        <w:rPr>
          <w:szCs w:val="28"/>
        </w:rPr>
        <w:t>фестиваля</w:t>
      </w:r>
      <w:r w:rsidR="006C25CD">
        <w:rPr>
          <w:szCs w:val="28"/>
        </w:rPr>
        <w:t xml:space="preserve"> </w:t>
      </w:r>
      <w:r>
        <w:rPr>
          <w:szCs w:val="28"/>
        </w:rPr>
        <w:t>получают сертификаты.</w:t>
      </w:r>
    </w:p>
    <w:p w14:paraId="37969D82" w14:textId="29368074" w:rsidR="0042120D" w:rsidRDefault="0042120D" w:rsidP="0042120D">
      <w:pPr>
        <w:tabs>
          <w:tab w:val="left" w:pos="1134"/>
          <w:tab w:val="left" w:pos="1276"/>
        </w:tabs>
        <w:ind w:firstLine="600"/>
        <w:jc w:val="both"/>
        <w:rPr>
          <w:color w:val="000000"/>
          <w:szCs w:val="28"/>
        </w:rPr>
      </w:pPr>
      <w:r>
        <w:rPr>
          <w:szCs w:val="28"/>
        </w:rPr>
        <w:t xml:space="preserve">6.4. Итоги </w:t>
      </w:r>
      <w:r w:rsidR="000E473D">
        <w:rPr>
          <w:szCs w:val="28"/>
        </w:rPr>
        <w:t>фестиваля</w:t>
      </w:r>
      <w:r>
        <w:rPr>
          <w:szCs w:val="28"/>
        </w:rPr>
        <w:t xml:space="preserve"> размещаются на странице департамента образования официального информационного Интернет-портала Администрации муниципального образования "Город Архангельск", на официальном сайте МБОУ СШ № 9 </w:t>
      </w:r>
      <w:r w:rsidRPr="005F2A31">
        <w:rPr>
          <w:szCs w:val="28"/>
        </w:rPr>
        <w:t xml:space="preserve"> </w:t>
      </w:r>
      <w:hyperlink r:id="rId13" w:history="1">
        <w:r w:rsidRPr="005F2A31">
          <w:rPr>
            <w:rStyle w:val="af"/>
            <w:szCs w:val="28"/>
            <w:lang w:val="fr-FR"/>
          </w:rPr>
          <w:t>http</w:t>
        </w:r>
        <w:r w:rsidRPr="005F2A31">
          <w:rPr>
            <w:rStyle w:val="af"/>
            <w:szCs w:val="28"/>
          </w:rPr>
          <w:t>://</w:t>
        </w:r>
        <w:r w:rsidRPr="005F2A31">
          <w:rPr>
            <w:rStyle w:val="af"/>
            <w:szCs w:val="28"/>
            <w:lang w:val="fr-FR"/>
          </w:rPr>
          <w:t>www</w:t>
        </w:r>
        <w:r w:rsidRPr="005F2A31">
          <w:rPr>
            <w:rStyle w:val="af"/>
            <w:szCs w:val="28"/>
          </w:rPr>
          <w:t>.</w:t>
        </w:r>
        <w:r w:rsidRPr="005F2A31">
          <w:rPr>
            <w:rStyle w:val="af"/>
            <w:szCs w:val="28"/>
            <w:lang w:val="fr-FR"/>
          </w:rPr>
          <w:t>arhschool</w:t>
        </w:r>
        <w:r w:rsidRPr="005F2A31">
          <w:rPr>
            <w:rStyle w:val="af"/>
            <w:szCs w:val="28"/>
          </w:rPr>
          <w:t>9.</w:t>
        </w:r>
        <w:r w:rsidRPr="005F2A31">
          <w:rPr>
            <w:rStyle w:val="af"/>
            <w:szCs w:val="28"/>
            <w:lang w:val="fr-FR"/>
          </w:rPr>
          <w:t>ru</w:t>
        </w:r>
        <w:r w:rsidRPr="005F2A31">
          <w:rPr>
            <w:rStyle w:val="af"/>
            <w:szCs w:val="28"/>
          </w:rPr>
          <w:t>/</w:t>
        </w:r>
      </w:hyperlink>
      <w:r>
        <w:rPr>
          <w:color w:val="000000"/>
          <w:szCs w:val="28"/>
        </w:rPr>
        <w:t xml:space="preserve">  не позднее </w:t>
      </w:r>
      <w:r w:rsidR="00E13674">
        <w:rPr>
          <w:color w:val="000000"/>
          <w:szCs w:val="28"/>
        </w:rPr>
        <w:t>30</w:t>
      </w:r>
      <w:r>
        <w:rPr>
          <w:color w:val="000000"/>
          <w:szCs w:val="28"/>
        </w:rPr>
        <w:t xml:space="preserve"> </w:t>
      </w:r>
      <w:r w:rsidR="00E13674">
        <w:rPr>
          <w:color w:val="000000"/>
          <w:szCs w:val="28"/>
        </w:rPr>
        <w:t>апреля</w:t>
      </w:r>
      <w:r>
        <w:rPr>
          <w:color w:val="000000"/>
          <w:szCs w:val="28"/>
        </w:rPr>
        <w:t xml:space="preserve"> 202</w:t>
      </w:r>
      <w:r w:rsidR="00E1367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а.</w:t>
      </w:r>
    </w:p>
    <w:p w14:paraId="2019EB1E" w14:textId="1D5D9ABE" w:rsidR="00DA75E4" w:rsidRDefault="00DA75E4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2B063162" w14:textId="18670256" w:rsidR="00DA75E4" w:rsidRDefault="00DA75E4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42D1494D" w14:textId="71F5E151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00D1D22C" w14:textId="0C788B46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0783B322" w14:textId="627BCEE4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42BCF77A" w14:textId="666EE207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46E21729" w14:textId="6A9F59F5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7E4AF294" w14:textId="1C490B28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393DCCE2" w14:textId="12E9BB4B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2BC2E0C6" w14:textId="6E35CC11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20E29499" w14:textId="18004799" w:rsidR="00AF1F61" w:rsidRDefault="00AF1F61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5DC77E57" w14:textId="503EF83D" w:rsidR="007F5513" w:rsidRDefault="007F5513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1AC62510" w14:textId="3E8895AE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18E2F6E6" w14:textId="5626A25B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232F5DDE" w14:textId="6B30DB32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4C560D4B" w14:textId="1C48C11A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2E24C788" w14:textId="54077204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3CADD37A" w14:textId="7396C8DB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7AA47C15" w14:textId="13391BA8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10E6B069" w14:textId="7D0A5E58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11D24AA3" w14:textId="4B85FBA6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6E13DE20" w14:textId="0B3D7521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4FC31E12" w14:textId="0B658364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506E478D" w14:textId="31BBDD37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0F225D87" w14:textId="346AAFA7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51255999" w14:textId="77777777" w:rsidR="005C7D82" w:rsidRDefault="005C7D82" w:rsidP="001C7BA2">
      <w:pPr>
        <w:tabs>
          <w:tab w:val="left" w:pos="540"/>
        </w:tabs>
        <w:jc w:val="both"/>
        <w:rPr>
          <w:b/>
          <w:bCs/>
          <w:szCs w:val="28"/>
        </w:rPr>
      </w:pPr>
    </w:p>
    <w:p w14:paraId="66E05FF1" w14:textId="2F6B8521" w:rsidR="00AF1F61" w:rsidRPr="008D0CEE" w:rsidRDefault="00AF1F61" w:rsidP="00AF1F61">
      <w:pPr>
        <w:jc w:val="center"/>
        <w:rPr>
          <w:b/>
          <w:sz w:val="32"/>
          <w:szCs w:val="32"/>
        </w:rPr>
      </w:pPr>
      <w:r w:rsidRPr="008D0CEE">
        <w:rPr>
          <w:b/>
          <w:sz w:val="32"/>
          <w:szCs w:val="32"/>
        </w:rPr>
        <w:lastRenderedPageBreak/>
        <w:t>Состав жюри</w:t>
      </w:r>
    </w:p>
    <w:p w14:paraId="48CD9118" w14:textId="61165672" w:rsidR="00AF1F61" w:rsidRPr="008D0CEE" w:rsidRDefault="007060F7" w:rsidP="00AF1F61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564E62">
        <w:rPr>
          <w:b/>
          <w:sz w:val="32"/>
          <w:szCs w:val="32"/>
        </w:rPr>
        <w:t xml:space="preserve"> </w:t>
      </w:r>
      <w:r w:rsidR="00564E62">
        <w:rPr>
          <w:b/>
          <w:sz w:val="32"/>
          <w:szCs w:val="32"/>
        </w:rPr>
        <w:t xml:space="preserve">городского Семейного фестиваля «Семейные таланты, традиции, праздники» </w:t>
      </w:r>
      <w:r w:rsidR="00AF1F61" w:rsidRPr="008D0CEE">
        <w:rPr>
          <w:b/>
          <w:sz w:val="32"/>
          <w:szCs w:val="32"/>
        </w:rPr>
        <w:t>- 20</w:t>
      </w:r>
      <w:r w:rsidR="007F551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</w:p>
    <w:p w14:paraId="7C78CE42" w14:textId="3D7E632F" w:rsidR="00AF1F61" w:rsidRDefault="00AF1F61" w:rsidP="00AF1F6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9EF2882" w14:textId="77777777" w:rsidR="009A3C98" w:rsidRPr="007060F7" w:rsidRDefault="009A3C98" w:rsidP="00E15490">
      <w:pPr>
        <w:ind w:firstLine="709"/>
        <w:jc w:val="both"/>
        <w:rPr>
          <w:szCs w:val="28"/>
        </w:rPr>
      </w:pPr>
      <w:proofErr w:type="spellStart"/>
      <w:r w:rsidRPr="007060F7">
        <w:rPr>
          <w:szCs w:val="28"/>
        </w:rPr>
        <w:t>Вакорина</w:t>
      </w:r>
      <w:proofErr w:type="spellEnd"/>
      <w:r w:rsidRPr="007060F7">
        <w:rPr>
          <w:szCs w:val="28"/>
        </w:rPr>
        <w:t xml:space="preserve"> Татьяна Викторовна, социальный педагог муниципального бюджетного общеобразовательного учреждения муниципального образования "Город Архангельск" "Средняя школа № 8";</w:t>
      </w:r>
    </w:p>
    <w:p w14:paraId="06F1BEB9" w14:textId="77777777" w:rsidR="009A3C98" w:rsidRPr="006D1FE7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оронцова Ольга Владимировна</w:t>
      </w:r>
      <w:r w:rsidRPr="00564E62">
        <w:rPr>
          <w:bCs/>
          <w:szCs w:val="28"/>
        </w:rPr>
        <w:t>, педагог дополнительного образования муниципального бюджетного учреждения дополнительного образования муниципального образования "Город Архангельск" "Детский (подростковый) центр "Радуга";</w:t>
      </w:r>
    </w:p>
    <w:p w14:paraId="032E7B3B" w14:textId="77777777" w:rsidR="009A3C98" w:rsidRPr="006D1FE7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7060F7">
        <w:rPr>
          <w:bCs/>
          <w:szCs w:val="28"/>
        </w:rPr>
        <w:t>Головко Оксана Сергеевна, учитель русского языка и литературы, заместитель директора по качеству образования негосударственного образовательного учреждения "Город Архангельск" «Школа Ксения»;</w:t>
      </w:r>
    </w:p>
    <w:p w14:paraId="293A2681" w14:textId="77777777" w:rsidR="009A3C98" w:rsidRPr="006D1FE7" w:rsidRDefault="009A3C98" w:rsidP="009A3C9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spellStart"/>
      <w:r w:rsidRPr="006D1FE7">
        <w:rPr>
          <w:bCs/>
          <w:szCs w:val="28"/>
        </w:rPr>
        <w:t>Кемова</w:t>
      </w:r>
      <w:proofErr w:type="spellEnd"/>
      <w:r w:rsidRPr="006D1FE7">
        <w:rPr>
          <w:bCs/>
          <w:szCs w:val="28"/>
        </w:rPr>
        <w:t xml:space="preserve"> Екатерина Артемовна, учитель иностранных языков, муниципального бюджетного общеобразовательного учреждения муниципального образования "Город Архангельск" "Гимназия № 6";</w:t>
      </w:r>
    </w:p>
    <w:p w14:paraId="36E3F2D1" w14:textId="77777777" w:rsidR="009A3C98" w:rsidRPr="006D1FE7" w:rsidRDefault="009A3C98" w:rsidP="004E2F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spellStart"/>
      <w:r w:rsidRPr="007060F7">
        <w:rPr>
          <w:bCs/>
          <w:szCs w:val="28"/>
        </w:rPr>
        <w:t>Лесонен</w:t>
      </w:r>
      <w:proofErr w:type="spellEnd"/>
      <w:r w:rsidRPr="007060F7">
        <w:rPr>
          <w:bCs/>
          <w:szCs w:val="28"/>
        </w:rPr>
        <w:t xml:space="preserve"> Мария Сергеевна, методист кафедры управления и экономики образования государственного автономного образовательного учреждения дополнительного профессионального образования «Архангельский областной институт открытого образования»;</w:t>
      </w:r>
    </w:p>
    <w:p w14:paraId="61E6FF22" w14:textId="77777777" w:rsidR="009A3C98" w:rsidRPr="006D1FE7" w:rsidRDefault="009A3C98" w:rsidP="007F5513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proofErr w:type="spellStart"/>
      <w:r w:rsidRPr="007060F7">
        <w:rPr>
          <w:bCs/>
          <w:szCs w:val="28"/>
        </w:rPr>
        <w:t>Мужикова</w:t>
      </w:r>
      <w:proofErr w:type="spellEnd"/>
      <w:r w:rsidRPr="007060F7">
        <w:rPr>
          <w:bCs/>
          <w:szCs w:val="28"/>
        </w:rPr>
        <w:t xml:space="preserve"> Юлия Васильевна, главный библиограф </w:t>
      </w:r>
      <w:r w:rsidRPr="007060F7">
        <w:t xml:space="preserve">ОИСБД </w:t>
      </w:r>
      <w:r w:rsidRPr="007060F7">
        <w:rPr>
          <w:color w:val="000000"/>
          <w:sz w:val="27"/>
          <w:szCs w:val="27"/>
        </w:rPr>
        <w:t xml:space="preserve">Центральной городской библиотеки имени </w:t>
      </w:r>
      <w:proofErr w:type="gramStart"/>
      <w:r w:rsidRPr="007060F7">
        <w:rPr>
          <w:color w:val="000000"/>
          <w:sz w:val="27"/>
          <w:szCs w:val="27"/>
        </w:rPr>
        <w:t>М.В.</w:t>
      </w:r>
      <w:proofErr w:type="gramEnd"/>
      <w:r w:rsidRPr="007060F7">
        <w:rPr>
          <w:color w:val="000000"/>
          <w:sz w:val="27"/>
          <w:szCs w:val="27"/>
        </w:rPr>
        <w:t xml:space="preserve"> Ломоносова;</w:t>
      </w:r>
    </w:p>
    <w:p w14:paraId="75D6B8EE" w14:textId="77777777" w:rsidR="009A3C98" w:rsidRPr="00564E62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64E62">
        <w:rPr>
          <w:bCs/>
          <w:szCs w:val="28"/>
        </w:rPr>
        <w:t>Павлова Виолетта Витальевна, учитель истории и обществознания муниципального бюджетного общеобразовательного учреждения муниципального образования "Город Архангельск" "Средняя школа № 11";</w:t>
      </w:r>
    </w:p>
    <w:p w14:paraId="49816CC9" w14:textId="77777777" w:rsidR="009A3C98" w:rsidRPr="00564E62" w:rsidRDefault="009A3C98" w:rsidP="004E2F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spellStart"/>
      <w:r w:rsidRPr="00564E62">
        <w:rPr>
          <w:bCs/>
          <w:szCs w:val="28"/>
        </w:rPr>
        <w:t>Перешнева</w:t>
      </w:r>
      <w:proofErr w:type="spellEnd"/>
      <w:r w:rsidRPr="00564E62">
        <w:rPr>
          <w:bCs/>
          <w:szCs w:val="28"/>
        </w:rPr>
        <w:t xml:space="preserve"> Ольга Игоревна, учитель русского языка и литературы муниципального бюджетного общеобразовательного учреждения муниципального образования "Город Архангельск" "Средняя школа № 9";</w:t>
      </w:r>
    </w:p>
    <w:p w14:paraId="05372B46" w14:textId="77777777" w:rsidR="009A3C98" w:rsidRPr="00564E62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Пятковская Мария Вячеславовна</w:t>
      </w:r>
      <w:r w:rsidRPr="00564E62">
        <w:rPr>
          <w:bCs/>
          <w:szCs w:val="28"/>
        </w:rPr>
        <w:t xml:space="preserve">, учитель русского языка и литературы муниципального бюджетного общеобразовательного учреждения муниципального образования "Город Архангельск" "Средняя школа № 14 с углублённым изучением отдельных предметов имени Я.И. </w:t>
      </w:r>
      <w:proofErr w:type="spellStart"/>
      <w:r w:rsidRPr="00564E62">
        <w:rPr>
          <w:bCs/>
          <w:szCs w:val="28"/>
        </w:rPr>
        <w:t>Лейцингера</w:t>
      </w:r>
      <w:proofErr w:type="spellEnd"/>
      <w:r w:rsidRPr="00564E62">
        <w:rPr>
          <w:bCs/>
          <w:szCs w:val="28"/>
        </w:rPr>
        <w:t>";</w:t>
      </w:r>
    </w:p>
    <w:p w14:paraId="3083BE26" w14:textId="77777777" w:rsidR="009A3C98" w:rsidRPr="00564E62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64E62">
        <w:rPr>
          <w:bCs/>
          <w:szCs w:val="28"/>
        </w:rPr>
        <w:t>Реутова Анастасия Андреевна, учитель истории и обществознания муниципального бюджетного общеобразовательного учреждения муниципального образования "Город Архангельск" "Средняя школа № 8";</w:t>
      </w:r>
    </w:p>
    <w:p w14:paraId="4922879A" w14:textId="77777777" w:rsidR="009A3C98" w:rsidRPr="00564E62" w:rsidRDefault="009A3C98" w:rsidP="004E2F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64E62">
        <w:rPr>
          <w:bCs/>
          <w:szCs w:val="28"/>
        </w:rPr>
        <w:t>Тарутина Анна Евгеньевна, социальный педагог муниципального бюджетного общеобразовательного учреждения муниципального образования "Город Архангельск" "Средняя школа № 9";</w:t>
      </w:r>
    </w:p>
    <w:p w14:paraId="4CB909F1" w14:textId="77777777" w:rsidR="009A3C98" w:rsidRPr="00564E62" w:rsidRDefault="009A3C98" w:rsidP="007F551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64E62">
        <w:rPr>
          <w:bCs/>
          <w:szCs w:val="28"/>
        </w:rPr>
        <w:t>Тархова Зинаида Александровна, учитель истории и обществознания муниципального бюджетного общеобразовательного учреждения муниципального образования "Город Архангельск" "Средняя школа № 10";</w:t>
      </w:r>
    </w:p>
    <w:p w14:paraId="7DB61E95" w14:textId="7CF29071" w:rsidR="00E15490" w:rsidRPr="009A3C98" w:rsidRDefault="009A3C98" w:rsidP="009A3C9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64E62">
        <w:rPr>
          <w:bCs/>
          <w:szCs w:val="28"/>
        </w:rPr>
        <w:t>Уткина Екатерина Алексеевна, педагог-организатор муниципального бюджетного общеобразовательного учреждения муниципального образования "Город Архангельск" "Средняя школа № 9"</w:t>
      </w:r>
      <w:r>
        <w:rPr>
          <w:bCs/>
          <w:szCs w:val="28"/>
        </w:rPr>
        <w:t>.</w:t>
      </w:r>
    </w:p>
    <w:sectPr w:rsidR="00E15490" w:rsidRPr="009A3C98" w:rsidSect="005C7D82">
      <w:headerReference w:type="default" r:id="rId14"/>
      <w:pgSz w:w="11907" w:h="16840"/>
      <w:pgMar w:top="709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DF7E" w14:textId="77777777" w:rsidR="00B4009E" w:rsidRDefault="00B4009E" w:rsidP="005C7D82">
      <w:r>
        <w:separator/>
      </w:r>
    </w:p>
  </w:endnote>
  <w:endnote w:type="continuationSeparator" w:id="0">
    <w:p w14:paraId="7B3E948F" w14:textId="77777777" w:rsidR="00B4009E" w:rsidRDefault="00B4009E" w:rsidP="005C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C782" w14:textId="77777777" w:rsidR="00B4009E" w:rsidRDefault="00B4009E" w:rsidP="005C7D82">
      <w:r>
        <w:separator/>
      </w:r>
    </w:p>
  </w:footnote>
  <w:footnote w:type="continuationSeparator" w:id="0">
    <w:p w14:paraId="6BE20747" w14:textId="77777777" w:rsidR="00B4009E" w:rsidRDefault="00B4009E" w:rsidP="005C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67F6" w14:textId="13B4557D" w:rsidR="005C7D82" w:rsidRPr="005C7D82" w:rsidRDefault="005C7D82" w:rsidP="005C7D82">
    <w:pPr>
      <w:pStyle w:val="a5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18"/>
    <w:multiLevelType w:val="hybridMultilevel"/>
    <w:tmpl w:val="3DF8A240"/>
    <w:lvl w:ilvl="0" w:tplc="C1C4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4208"/>
    <w:multiLevelType w:val="hybridMultilevel"/>
    <w:tmpl w:val="CD60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01E"/>
    <w:multiLevelType w:val="hybridMultilevel"/>
    <w:tmpl w:val="95D0F3F2"/>
    <w:lvl w:ilvl="0" w:tplc="DA3CE9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F62596"/>
    <w:multiLevelType w:val="hybridMultilevel"/>
    <w:tmpl w:val="3F3E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A6F"/>
    <w:multiLevelType w:val="hybridMultilevel"/>
    <w:tmpl w:val="593CB42E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5" w15:restartNumberingAfterBreak="0">
    <w:nsid w:val="21183BA2"/>
    <w:multiLevelType w:val="hybridMultilevel"/>
    <w:tmpl w:val="DE58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A30"/>
    <w:multiLevelType w:val="hybridMultilevel"/>
    <w:tmpl w:val="959E740A"/>
    <w:lvl w:ilvl="0" w:tplc="361C19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6874C8"/>
    <w:multiLevelType w:val="hybridMultilevel"/>
    <w:tmpl w:val="6FB4CE1E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4EB08">
      <w:start w:val="1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sz w:val="2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3D52"/>
    <w:multiLevelType w:val="hybridMultilevel"/>
    <w:tmpl w:val="486000A4"/>
    <w:lvl w:ilvl="0" w:tplc="CCBCCFFE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844C3"/>
    <w:multiLevelType w:val="hybridMultilevel"/>
    <w:tmpl w:val="522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292"/>
    <w:multiLevelType w:val="hybridMultilevel"/>
    <w:tmpl w:val="3FAC3E58"/>
    <w:lvl w:ilvl="0" w:tplc="7E4EDF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F5038"/>
    <w:multiLevelType w:val="hybridMultilevel"/>
    <w:tmpl w:val="53E6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A45"/>
    <w:multiLevelType w:val="hybridMultilevel"/>
    <w:tmpl w:val="D26E669A"/>
    <w:lvl w:ilvl="0" w:tplc="82F21D78">
      <w:start w:val="6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3845"/>
    <w:multiLevelType w:val="hybridMultilevel"/>
    <w:tmpl w:val="BE16C322"/>
    <w:lvl w:ilvl="0" w:tplc="7E4EDF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63E92"/>
    <w:multiLevelType w:val="hybridMultilevel"/>
    <w:tmpl w:val="4440D11C"/>
    <w:lvl w:ilvl="0" w:tplc="CCBCC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BCCF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7F6A"/>
    <w:multiLevelType w:val="hybridMultilevel"/>
    <w:tmpl w:val="D62CFCD2"/>
    <w:lvl w:ilvl="0" w:tplc="CCBCCFFE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6" w15:restartNumberingAfterBreak="0">
    <w:nsid w:val="481756EB"/>
    <w:multiLevelType w:val="hybridMultilevel"/>
    <w:tmpl w:val="5690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7BE2"/>
    <w:multiLevelType w:val="hybridMultilevel"/>
    <w:tmpl w:val="D97A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B0A"/>
    <w:multiLevelType w:val="hybridMultilevel"/>
    <w:tmpl w:val="7C900C7A"/>
    <w:lvl w:ilvl="0" w:tplc="C1C4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81A40"/>
    <w:multiLevelType w:val="hybridMultilevel"/>
    <w:tmpl w:val="7B920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326DE"/>
    <w:multiLevelType w:val="hybridMultilevel"/>
    <w:tmpl w:val="74125472"/>
    <w:lvl w:ilvl="0" w:tplc="CCBCC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5E84"/>
    <w:multiLevelType w:val="hybridMultilevel"/>
    <w:tmpl w:val="72AA754C"/>
    <w:lvl w:ilvl="0" w:tplc="CCBCC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53307"/>
    <w:multiLevelType w:val="hybridMultilevel"/>
    <w:tmpl w:val="9BDCC1BA"/>
    <w:lvl w:ilvl="0" w:tplc="CCBCCFFE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70750"/>
    <w:multiLevelType w:val="hybridMultilevel"/>
    <w:tmpl w:val="A8F07848"/>
    <w:lvl w:ilvl="0" w:tplc="CCBCCFFE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BCCF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E3BF0"/>
    <w:multiLevelType w:val="hybridMultilevel"/>
    <w:tmpl w:val="57607794"/>
    <w:lvl w:ilvl="0" w:tplc="CCBCCFFE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25" w15:restartNumberingAfterBreak="0">
    <w:nsid w:val="68990509"/>
    <w:multiLevelType w:val="hybridMultilevel"/>
    <w:tmpl w:val="ADBC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443B"/>
    <w:multiLevelType w:val="hybridMultilevel"/>
    <w:tmpl w:val="952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4612"/>
    <w:multiLevelType w:val="hybridMultilevel"/>
    <w:tmpl w:val="BE7E96F4"/>
    <w:lvl w:ilvl="0" w:tplc="8E281F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  <w:rPr>
        <w:rFonts w:cs="Times New Roman"/>
      </w:rPr>
    </w:lvl>
  </w:abstractNum>
  <w:abstractNum w:abstractNumId="28" w15:restartNumberingAfterBreak="0">
    <w:nsid w:val="77F7202F"/>
    <w:multiLevelType w:val="hybridMultilevel"/>
    <w:tmpl w:val="A6FC936C"/>
    <w:lvl w:ilvl="0" w:tplc="1E04C3B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AF3057"/>
    <w:multiLevelType w:val="hybridMultilevel"/>
    <w:tmpl w:val="6518E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53C62"/>
    <w:multiLevelType w:val="hybridMultilevel"/>
    <w:tmpl w:val="79AE66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D402C"/>
    <w:multiLevelType w:val="hybridMultilevel"/>
    <w:tmpl w:val="1C683B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0"/>
  </w:num>
  <w:num w:numId="12">
    <w:abstractNumId w:val="5"/>
  </w:num>
  <w:num w:numId="13">
    <w:abstractNumId w:val="25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23"/>
  </w:num>
  <w:num w:numId="24">
    <w:abstractNumId w:val="8"/>
  </w:num>
  <w:num w:numId="25">
    <w:abstractNumId w:val="22"/>
  </w:num>
  <w:num w:numId="26">
    <w:abstractNumId w:val="20"/>
  </w:num>
  <w:num w:numId="27">
    <w:abstractNumId w:val="4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6"/>
  </w:num>
  <w:num w:numId="34">
    <w:abstractNumId w:val="9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7A"/>
    <w:rsid w:val="00095486"/>
    <w:rsid w:val="000B5699"/>
    <w:rsid w:val="000E473D"/>
    <w:rsid w:val="000E7B49"/>
    <w:rsid w:val="00144EF9"/>
    <w:rsid w:val="00161285"/>
    <w:rsid w:val="0017768C"/>
    <w:rsid w:val="001959CB"/>
    <w:rsid w:val="001A61EB"/>
    <w:rsid w:val="001B1310"/>
    <w:rsid w:val="001C7BA2"/>
    <w:rsid w:val="001E1AE9"/>
    <w:rsid w:val="002023AD"/>
    <w:rsid w:val="002703F0"/>
    <w:rsid w:val="002D3196"/>
    <w:rsid w:val="002F507F"/>
    <w:rsid w:val="003122C1"/>
    <w:rsid w:val="003F22FF"/>
    <w:rsid w:val="003F714B"/>
    <w:rsid w:val="00420E46"/>
    <w:rsid w:val="0042120D"/>
    <w:rsid w:val="00441C57"/>
    <w:rsid w:val="0045686E"/>
    <w:rsid w:val="004928AE"/>
    <w:rsid w:val="00496B4A"/>
    <w:rsid w:val="004E22E0"/>
    <w:rsid w:val="004E2F41"/>
    <w:rsid w:val="004F168F"/>
    <w:rsid w:val="00564E62"/>
    <w:rsid w:val="005850EE"/>
    <w:rsid w:val="005B7E65"/>
    <w:rsid w:val="005C7D82"/>
    <w:rsid w:val="0063407A"/>
    <w:rsid w:val="00642C1E"/>
    <w:rsid w:val="006B6700"/>
    <w:rsid w:val="006C25CD"/>
    <w:rsid w:val="006C368F"/>
    <w:rsid w:val="006D16B1"/>
    <w:rsid w:val="006D1FE7"/>
    <w:rsid w:val="006E1D27"/>
    <w:rsid w:val="007060F7"/>
    <w:rsid w:val="0073637A"/>
    <w:rsid w:val="00747741"/>
    <w:rsid w:val="007717D7"/>
    <w:rsid w:val="007D2226"/>
    <w:rsid w:val="007E1227"/>
    <w:rsid w:val="007E79A3"/>
    <w:rsid w:val="007F0E85"/>
    <w:rsid w:val="007F5513"/>
    <w:rsid w:val="00824983"/>
    <w:rsid w:val="00832D81"/>
    <w:rsid w:val="008E7641"/>
    <w:rsid w:val="00985B58"/>
    <w:rsid w:val="009A0B4B"/>
    <w:rsid w:val="009A3C98"/>
    <w:rsid w:val="009F223F"/>
    <w:rsid w:val="00A8596A"/>
    <w:rsid w:val="00AD74B7"/>
    <w:rsid w:val="00AF1F61"/>
    <w:rsid w:val="00AF6ED0"/>
    <w:rsid w:val="00AF728A"/>
    <w:rsid w:val="00B37B82"/>
    <w:rsid w:val="00B4009E"/>
    <w:rsid w:val="00B83E1D"/>
    <w:rsid w:val="00C31668"/>
    <w:rsid w:val="00CC0BAF"/>
    <w:rsid w:val="00CC6201"/>
    <w:rsid w:val="00CE6C75"/>
    <w:rsid w:val="00CF1904"/>
    <w:rsid w:val="00D25A8D"/>
    <w:rsid w:val="00D56186"/>
    <w:rsid w:val="00DA75E4"/>
    <w:rsid w:val="00DD7BEF"/>
    <w:rsid w:val="00E13674"/>
    <w:rsid w:val="00E14E8C"/>
    <w:rsid w:val="00E15490"/>
    <w:rsid w:val="00E63030"/>
    <w:rsid w:val="00EB7A8B"/>
    <w:rsid w:val="00ED25DD"/>
    <w:rsid w:val="00F044FD"/>
    <w:rsid w:val="00F264A0"/>
    <w:rsid w:val="00F93795"/>
    <w:rsid w:val="00FA5B76"/>
    <w:rsid w:val="00FC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4DA7"/>
  <w15:chartTrackingRefBased/>
  <w15:docId w15:val="{04D0C50C-72BB-414C-A4E0-0B18AC0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C1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2C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642C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2C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1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rsid w:val="00642C1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42C1E"/>
    <w:rPr>
      <w:rFonts w:cs="Times New Roman"/>
      <w:b/>
    </w:rPr>
  </w:style>
  <w:style w:type="paragraph" w:styleId="a5">
    <w:name w:val="header"/>
    <w:basedOn w:val="a"/>
    <w:link w:val="a6"/>
    <w:uiPriority w:val="99"/>
    <w:rsid w:val="00642C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2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642C1E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2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locked/>
    <w:rsid w:val="00642C1E"/>
    <w:rPr>
      <w:sz w:val="24"/>
    </w:rPr>
  </w:style>
  <w:style w:type="paragraph" w:styleId="21">
    <w:name w:val="Body Text Indent 2"/>
    <w:basedOn w:val="a"/>
    <w:link w:val="22"/>
    <w:uiPriority w:val="99"/>
    <w:rsid w:val="00642C1E"/>
    <w:pPr>
      <w:spacing w:after="120" w:line="480" w:lineRule="auto"/>
      <w:ind w:left="283"/>
    </w:pPr>
    <w:rPr>
      <w:rFonts w:ascii="Calibri" w:eastAsia="Calibri" w:hAnsi="Calibri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2C1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642C1E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642C1E"/>
    <w:rPr>
      <w:rFonts w:ascii="Academy" w:hAnsi="Academy"/>
      <w:sz w:val="28"/>
      <w:lang w:val="ru-RU" w:eastAsia="ru-RU"/>
    </w:rPr>
  </w:style>
  <w:style w:type="paragraph" w:styleId="a9">
    <w:name w:val="List Paragraph"/>
    <w:basedOn w:val="a"/>
    <w:uiPriority w:val="99"/>
    <w:qFormat/>
    <w:rsid w:val="00642C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642C1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C1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Знак Знак"/>
    <w:uiPriority w:val="99"/>
    <w:rsid w:val="00642C1E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642C1E"/>
    <w:rPr>
      <w:lang w:val="ru-RU" w:eastAsia="ru-RU"/>
    </w:rPr>
  </w:style>
  <w:style w:type="paragraph" w:styleId="ad">
    <w:name w:val="Body Text"/>
    <w:basedOn w:val="a"/>
    <w:link w:val="ae"/>
    <w:uiPriority w:val="99"/>
    <w:rsid w:val="00642C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42C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semiHidden/>
    <w:rsid w:val="00642C1E"/>
    <w:rPr>
      <w:rFonts w:ascii="Times New Roman" w:hAnsi="Times New Roman"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42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642C1E"/>
    <w:rPr>
      <w:lang w:val="ru-RU" w:eastAsia="ru-RU"/>
    </w:rPr>
  </w:style>
  <w:style w:type="table" w:styleId="af0">
    <w:name w:val="Table Grid"/>
    <w:basedOn w:val="a1"/>
    <w:uiPriority w:val="99"/>
    <w:rsid w:val="00642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2C1E"/>
    <w:rPr>
      <w:rFonts w:cs="Times New Roman"/>
    </w:rPr>
  </w:style>
  <w:style w:type="character" w:customStyle="1" w:styleId="submenu-table">
    <w:name w:val="submenu-table"/>
    <w:uiPriority w:val="99"/>
    <w:rsid w:val="00642C1E"/>
    <w:rPr>
      <w:rFonts w:cs="Times New Roman"/>
    </w:rPr>
  </w:style>
  <w:style w:type="character" w:customStyle="1" w:styleId="b-message-heademail">
    <w:name w:val="b-message-head__email"/>
    <w:rsid w:val="00642C1E"/>
  </w:style>
  <w:style w:type="paragraph" w:customStyle="1" w:styleId="Standard">
    <w:name w:val="Standard"/>
    <w:rsid w:val="00642C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1">
    <w:name w:val="Знак Знак Знак Знак"/>
    <w:basedOn w:val="a"/>
    <w:rsid w:val="00642C1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642C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99"/>
    <w:qFormat/>
    <w:rsid w:val="00642C1E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63407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34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1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9@mail.ru" TargetMode="External"/><Relationship Id="rId13" Type="http://schemas.openxmlformats.org/officeDocument/2006/relationships/hyperlink" Target="http://www.arhschool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RaU5V6BGZFDKuQmF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aU5V6BGZFDKuQmF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RaU5V6BGZFDKuQm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NXQYsTkKnjAk7pu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9C0A-733C-47E5-A186-4119342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ov</dc:creator>
  <cp:keywords/>
  <dc:description/>
  <cp:lastModifiedBy>Reutov</cp:lastModifiedBy>
  <cp:revision>23</cp:revision>
  <cp:lastPrinted>2020-03-03T18:47:00Z</cp:lastPrinted>
  <dcterms:created xsi:type="dcterms:W3CDTF">2020-02-22T08:20:00Z</dcterms:created>
  <dcterms:modified xsi:type="dcterms:W3CDTF">2021-03-03T08:10:00Z</dcterms:modified>
</cp:coreProperties>
</file>